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F0A" w:rsidRPr="00A21E04" w:rsidRDefault="00456F0A" w:rsidP="001C52B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bookmarkStart w:id="0" w:name="_GoBack"/>
      <w:bookmarkEnd w:id="0"/>
      <w:r w:rsidRPr="00A21E04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Қысқа мерзімді жоспар</w:t>
      </w:r>
    </w:p>
    <w:p w:rsidR="00456F0A" w:rsidRPr="00A21E04" w:rsidRDefault="00456F0A" w:rsidP="001C52B1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</w:p>
    <w:tbl>
      <w:tblPr>
        <w:tblStyle w:val="a3"/>
        <w:tblW w:w="16019" w:type="dxa"/>
        <w:tblInd w:w="-1290" w:type="dxa"/>
        <w:tblLook w:val="04A0" w:firstRow="1" w:lastRow="0" w:firstColumn="1" w:lastColumn="0" w:noHBand="0" w:noVBand="1"/>
      </w:tblPr>
      <w:tblGrid>
        <w:gridCol w:w="3525"/>
        <w:gridCol w:w="12494"/>
      </w:tblGrid>
      <w:tr w:rsidR="00456F0A" w:rsidRPr="001C6DF4" w:rsidTr="00B37547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0A" w:rsidRPr="001F732C" w:rsidRDefault="00456F0A" w:rsidP="000F5E0E">
            <w:pPr>
              <w:tabs>
                <w:tab w:val="left" w:pos="1134"/>
              </w:tabs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F732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Бөлім: </w:t>
            </w:r>
          </w:p>
        </w:tc>
        <w:tc>
          <w:tcPr>
            <w:tcW w:w="1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0A" w:rsidRPr="001F732C" w:rsidRDefault="00456F0A" w:rsidP="000F5E0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732C">
              <w:rPr>
                <w:rFonts w:ascii="Times New Roman" w:hAnsi="Times New Roman"/>
                <w:sz w:val="24"/>
                <w:szCs w:val="24"/>
                <w:lang w:val="kk-KZ"/>
              </w:rPr>
              <w:t>Бір айнымалысы бар сызықтық теңсіздіктер</w:t>
            </w:r>
          </w:p>
        </w:tc>
      </w:tr>
      <w:tr w:rsidR="00456F0A" w:rsidRPr="001F732C" w:rsidTr="00B37547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0A" w:rsidRPr="001F732C" w:rsidRDefault="00456F0A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732C">
              <w:rPr>
                <w:rFonts w:ascii="Times New Roman" w:hAnsi="Times New Roman"/>
                <w:sz w:val="24"/>
                <w:szCs w:val="24"/>
                <w:lang w:val="kk-KZ"/>
              </w:rPr>
              <w:t>Педагогтің аты-жөні:</w:t>
            </w:r>
          </w:p>
        </w:tc>
        <w:tc>
          <w:tcPr>
            <w:tcW w:w="1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0A" w:rsidRPr="001F732C" w:rsidRDefault="00456F0A" w:rsidP="000F5E0E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F732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әдуақас Ә.Қ.</w:t>
            </w:r>
          </w:p>
        </w:tc>
      </w:tr>
      <w:tr w:rsidR="00456F0A" w:rsidRPr="001F732C" w:rsidTr="00B37547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0A" w:rsidRPr="001F732C" w:rsidRDefault="00456F0A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732C">
              <w:rPr>
                <w:rFonts w:ascii="Times New Roman" w:hAnsi="Times New Roman"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1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0A" w:rsidRPr="001F732C" w:rsidRDefault="00303562" w:rsidP="000F5E0E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F732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8</w:t>
            </w:r>
            <w:r w:rsidR="00456F0A" w:rsidRPr="001F732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02.2025 ж.</w:t>
            </w:r>
          </w:p>
        </w:tc>
      </w:tr>
      <w:tr w:rsidR="00456F0A" w:rsidRPr="001F732C" w:rsidTr="00B37547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0A" w:rsidRPr="001F732C" w:rsidRDefault="00456F0A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73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ыныбы: 6 </w:t>
            </w:r>
          </w:p>
        </w:tc>
        <w:tc>
          <w:tcPr>
            <w:tcW w:w="1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0A" w:rsidRPr="001F732C" w:rsidRDefault="00456F0A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732C">
              <w:rPr>
                <w:rFonts w:ascii="Times New Roman" w:hAnsi="Times New Roman"/>
                <w:sz w:val="24"/>
                <w:szCs w:val="24"/>
                <w:lang w:val="kk-KZ"/>
              </w:rPr>
              <w:t>Қатысушылар саны:                   Қатыспағандар саны:</w:t>
            </w:r>
          </w:p>
        </w:tc>
      </w:tr>
      <w:tr w:rsidR="00456F0A" w:rsidRPr="001C6DF4" w:rsidTr="00B37547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0A" w:rsidRPr="001F732C" w:rsidRDefault="00456F0A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732C">
              <w:rPr>
                <w:rFonts w:ascii="Times New Roman" w:hAnsi="Times New Roman"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1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0A" w:rsidRPr="001F732C" w:rsidRDefault="00456F0A" w:rsidP="000F5E0E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F732C">
              <w:rPr>
                <w:rFonts w:ascii="Times New Roman" w:hAnsi="Times New Roman"/>
                <w:sz w:val="24"/>
                <w:szCs w:val="24"/>
                <w:lang w:val="kk-KZ"/>
              </w:rPr>
              <w:t>Бір айнымалысы бар сызықтық теңсіздіктер жүйесі. Бір айнымалысы бар сызықтық теңсіздіктер жүйесін шешу</w:t>
            </w:r>
          </w:p>
        </w:tc>
      </w:tr>
      <w:tr w:rsidR="00456F0A" w:rsidRPr="001C6DF4" w:rsidTr="00B37547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0A" w:rsidRPr="001F732C" w:rsidRDefault="00456F0A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732C">
              <w:rPr>
                <w:rFonts w:ascii="Times New Roman" w:hAnsi="Times New Roman"/>
                <w:sz w:val="24"/>
                <w:szCs w:val="24"/>
                <w:lang w:val="kk-KZ"/>
              </w:rPr>
              <w:t>Оқу бағдарламасына сәйкес оқу мақсаты</w:t>
            </w:r>
          </w:p>
        </w:tc>
        <w:tc>
          <w:tcPr>
            <w:tcW w:w="1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0A" w:rsidRPr="001F732C" w:rsidRDefault="00456F0A" w:rsidP="000F5E0E">
            <w:pPr>
              <w:tabs>
                <w:tab w:val="left" w:pos="2268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732C">
              <w:rPr>
                <w:rFonts w:ascii="Times New Roman" w:hAnsi="Times New Roman"/>
                <w:sz w:val="24"/>
                <w:szCs w:val="24"/>
                <w:lang w:val="kk-KZ"/>
              </w:rPr>
              <w:t>6.2.2.14бір айнымалысы бар сызықтық теңсіздіктер жүйесін шешу;</w:t>
            </w:r>
          </w:p>
        </w:tc>
      </w:tr>
      <w:tr w:rsidR="00456F0A" w:rsidRPr="001C6DF4" w:rsidTr="00B37547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0A" w:rsidRPr="001F732C" w:rsidRDefault="00456F0A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732C">
              <w:rPr>
                <w:rFonts w:ascii="Times New Roman" w:hAnsi="Times New Roman"/>
                <w:sz w:val="24"/>
                <w:szCs w:val="24"/>
                <w:lang w:val="kk-KZ"/>
              </w:rPr>
              <w:t>Сабақтың мақсаты:</w:t>
            </w:r>
          </w:p>
        </w:tc>
        <w:tc>
          <w:tcPr>
            <w:tcW w:w="1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0A" w:rsidRPr="001F732C" w:rsidRDefault="00456F0A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1F732C">
              <w:rPr>
                <w:rFonts w:ascii="Times New Roman" w:hAnsi="Times New Roman"/>
                <w:sz w:val="24"/>
                <w:szCs w:val="24"/>
                <w:lang w:val="kk-KZ"/>
              </w:rPr>
              <w:t>Бір айнымалысы бар сызықтық теңсіздіктер жүйесін шешу</w:t>
            </w:r>
            <w:r w:rsidRPr="001F732C">
              <w:rPr>
                <w:rFonts w:ascii="Times New Roman" w:hAnsi="Times New Roman"/>
                <w:sz w:val="24"/>
                <w:szCs w:val="24"/>
                <w:lang w:val="kk-KZ" w:eastAsia="en-GB"/>
              </w:rPr>
              <w:t>ді біледі.</w:t>
            </w:r>
          </w:p>
        </w:tc>
      </w:tr>
      <w:tr w:rsidR="00456F0A" w:rsidRPr="001C6DF4" w:rsidTr="00B37547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0A" w:rsidRPr="001F732C" w:rsidRDefault="00456F0A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732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Құндылықтарға баулу:</w:t>
            </w:r>
          </w:p>
        </w:tc>
        <w:tc>
          <w:tcPr>
            <w:tcW w:w="1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0A" w:rsidRPr="001F732C" w:rsidRDefault="00456F0A" w:rsidP="000F5E0E">
            <w:pPr>
              <w:tabs>
                <w:tab w:val="left" w:pos="5206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F732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«Мәңгілік ел» жалпыұлттық идеясы бойынша «</w:t>
            </w:r>
            <w:r w:rsidRPr="001F732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Жалпыға бірдей еңбек қоғамы»</w:t>
            </w:r>
            <w:r w:rsidRPr="001F732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құндылығына баулу. Бұл арқылы оқушыларда шығармашылық және сын тұрғысынан ойлауы, функционалдық сауаттылығы, қарым-қатынас жасау қабілеті мен жауапкершілігі артады. Сонымен қатар өмір бойы оқуға, еңбеу етуге, Қазақстандық патриотизм және азаматтық жауапкершілікке  деген дағдысы қалыптасады.</w:t>
            </w:r>
          </w:p>
        </w:tc>
      </w:tr>
    </w:tbl>
    <w:p w:rsidR="00456F0A" w:rsidRPr="00027EC7" w:rsidRDefault="00456F0A" w:rsidP="00456F0A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lang w:val="kk-KZ"/>
        </w:rPr>
      </w:pPr>
      <w:r w:rsidRPr="00027EC7">
        <w:rPr>
          <w:rFonts w:ascii="Times New Roman" w:eastAsia="Calibri" w:hAnsi="Times New Roman" w:cs="Times New Roman"/>
          <w:b/>
          <w:bCs/>
          <w:lang w:val="kk-KZ"/>
        </w:rPr>
        <w:t>Сабақтың барысы:</w:t>
      </w:r>
    </w:p>
    <w:tbl>
      <w:tblPr>
        <w:tblStyle w:val="a3"/>
        <w:tblW w:w="1601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844"/>
        <w:gridCol w:w="4677"/>
        <w:gridCol w:w="3828"/>
        <w:gridCol w:w="2126"/>
        <w:gridCol w:w="3544"/>
      </w:tblGrid>
      <w:tr w:rsidR="00B37547" w:rsidRPr="001F732C" w:rsidTr="00B3754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0A" w:rsidRPr="001F732C" w:rsidRDefault="00456F0A" w:rsidP="000F5E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732C">
              <w:rPr>
                <w:rFonts w:ascii="Times New Roman" w:hAnsi="Times New Roman"/>
                <w:sz w:val="24"/>
                <w:szCs w:val="24"/>
                <w:lang w:val="kk-KZ"/>
              </w:rPr>
              <w:t>Сабақ кезеңі/Уақыт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0A" w:rsidRPr="001F732C" w:rsidRDefault="00456F0A" w:rsidP="000F5E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732C">
              <w:rPr>
                <w:rFonts w:ascii="Times New Roman" w:hAnsi="Times New Roman"/>
                <w:sz w:val="24"/>
                <w:szCs w:val="24"/>
                <w:lang w:val="kk-KZ"/>
              </w:rPr>
              <w:t>Педагогтің іс-әрекет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0A" w:rsidRPr="001F732C" w:rsidRDefault="00456F0A" w:rsidP="000F5E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732C">
              <w:rPr>
                <w:rFonts w:ascii="Times New Roman" w:hAnsi="Times New Roman"/>
                <w:sz w:val="24"/>
                <w:szCs w:val="24"/>
                <w:lang w:val="kk-KZ"/>
              </w:rPr>
              <w:t>Оқушының іс-әреке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0A" w:rsidRPr="001F732C" w:rsidRDefault="00456F0A" w:rsidP="000F5E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732C">
              <w:rPr>
                <w:rFonts w:ascii="Times New Roman" w:hAnsi="Times New Roman"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0A" w:rsidRPr="001F732C" w:rsidRDefault="00456F0A" w:rsidP="000F5E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732C">
              <w:rPr>
                <w:rFonts w:ascii="Times New Roman" w:hAnsi="Times New Roman"/>
                <w:sz w:val="24"/>
                <w:szCs w:val="24"/>
                <w:lang w:val="kk-KZ"/>
              </w:rPr>
              <w:t>Ресурстар</w:t>
            </w:r>
          </w:p>
        </w:tc>
      </w:tr>
      <w:tr w:rsidR="00B37547" w:rsidRPr="001F732C" w:rsidTr="00B3754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562" w:rsidRPr="001F732C" w:rsidRDefault="00303562" w:rsidP="000F5E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732C">
              <w:rPr>
                <w:rFonts w:ascii="Times New Roman" w:hAnsi="Times New Roman"/>
                <w:sz w:val="24"/>
                <w:szCs w:val="24"/>
                <w:lang w:val="kk-KZ"/>
              </w:rPr>
              <w:t>Сабақтың басы</w:t>
            </w:r>
          </w:p>
          <w:p w:rsidR="00303562" w:rsidRPr="001F732C" w:rsidRDefault="00303562" w:rsidP="000F5E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732C">
              <w:rPr>
                <w:rFonts w:ascii="Times New Roman" w:hAnsi="Times New Roman"/>
                <w:sz w:val="24"/>
                <w:szCs w:val="24"/>
                <w:lang w:val="kk-KZ"/>
              </w:rPr>
              <w:t>7 мин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62" w:rsidRPr="001F732C" w:rsidRDefault="00303562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732C">
              <w:rPr>
                <w:rFonts w:ascii="Times New Roman" w:hAnsi="Times New Roman"/>
                <w:sz w:val="24"/>
                <w:szCs w:val="24"/>
                <w:lang w:val="kk-KZ"/>
              </w:rPr>
              <w:t>Ұйымдастыру кезеңі:</w:t>
            </w:r>
          </w:p>
          <w:p w:rsidR="00303562" w:rsidRPr="001F732C" w:rsidRDefault="00303562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73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Оқушылармен </w:t>
            </w:r>
            <w:r w:rsidRPr="001F732C">
              <w:rPr>
                <w:rFonts w:ascii="Times New Roman" w:eastAsia="Aptos" w:hAnsi="Times New Roman"/>
                <w:sz w:val="24"/>
                <w:szCs w:val="24"/>
                <w:lang w:val="kk-KZ" w:eastAsia="en-GB"/>
              </w:rPr>
              <w:t>сәлемдесу</w:t>
            </w:r>
            <w:r w:rsidRPr="001F732C">
              <w:rPr>
                <w:rFonts w:ascii="Times New Roman" w:hAnsi="Times New Roman"/>
                <w:sz w:val="24"/>
                <w:szCs w:val="24"/>
                <w:lang w:val="kk-KZ"/>
              </w:rPr>
              <w:t>, түгендеу.</w:t>
            </w:r>
          </w:p>
          <w:p w:rsidR="00303562" w:rsidRPr="001F732C" w:rsidRDefault="00303562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732C">
              <w:rPr>
                <w:rFonts w:ascii="Times New Roman" w:hAnsi="Times New Roman"/>
                <w:sz w:val="24"/>
                <w:szCs w:val="24"/>
                <w:lang w:val="kk-KZ"/>
              </w:rPr>
              <w:t>Топқа бөлу: «Ұлттық құндылықтар» әдісі. 3 топқа бөлінеді:</w:t>
            </w:r>
          </w:p>
          <w:p w:rsidR="00303562" w:rsidRPr="001F732C" w:rsidRDefault="00303562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732C">
              <w:rPr>
                <w:rFonts w:ascii="Times New Roman" w:hAnsi="Times New Roman"/>
                <w:sz w:val="24"/>
                <w:szCs w:val="24"/>
                <w:lang w:val="kk-KZ"/>
              </w:rPr>
              <w:t>1. Жүйе</w:t>
            </w:r>
          </w:p>
          <w:p w:rsidR="00303562" w:rsidRPr="001F732C" w:rsidRDefault="00303562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732C">
              <w:rPr>
                <w:rFonts w:ascii="Times New Roman" w:hAnsi="Times New Roman"/>
                <w:sz w:val="24"/>
                <w:szCs w:val="24"/>
                <w:lang w:val="kk-KZ"/>
              </w:rPr>
              <w:t>2. Теңсіздік</w:t>
            </w:r>
          </w:p>
          <w:p w:rsidR="00303562" w:rsidRPr="001F732C" w:rsidRDefault="00303562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732C">
              <w:rPr>
                <w:rFonts w:ascii="Times New Roman" w:hAnsi="Times New Roman"/>
                <w:sz w:val="24"/>
                <w:szCs w:val="24"/>
                <w:lang w:val="kk-KZ"/>
              </w:rPr>
              <w:t>3. Айнымалы</w:t>
            </w:r>
          </w:p>
          <w:p w:rsidR="00303562" w:rsidRPr="001F732C" w:rsidRDefault="00303562" w:rsidP="00456F0A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732C">
              <w:rPr>
                <w:rFonts w:ascii="Times New Roman" w:hAnsi="Times New Roman"/>
                <w:sz w:val="24"/>
                <w:szCs w:val="24"/>
                <w:lang w:val="kk-KZ"/>
              </w:rPr>
              <w:t>Үй тапсырмасын тексеру.</w:t>
            </w:r>
          </w:p>
          <w:p w:rsidR="00303562" w:rsidRPr="001F732C" w:rsidRDefault="00303562" w:rsidP="00456F0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732C">
              <w:rPr>
                <w:rFonts w:ascii="Times New Roman" w:hAnsi="Times New Roman"/>
                <w:sz w:val="24"/>
                <w:szCs w:val="24"/>
                <w:lang w:val="kk-KZ"/>
              </w:rPr>
              <w:t>ҚБ «Жасырын сөзді тап»  тәсілі. «Жүйе» сөзі шығуы керек.</w:t>
            </w:r>
          </w:p>
          <w:p w:rsidR="00303562" w:rsidRPr="00B37547" w:rsidRDefault="00B37547" w:rsidP="00456F0A">
            <w:pPr>
              <w:widowControl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F732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14255" cy="1080643"/>
                  <wp:effectExtent l="19050" t="0" r="0" b="0"/>
                  <wp:docPr id="15" name="Рисунок 0" descr="Снимок экрана (6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(67)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231" cy="1081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3562" w:rsidRPr="001F732C" w:rsidRDefault="00303562" w:rsidP="00456F0A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62" w:rsidRPr="001F732C" w:rsidRDefault="00303562" w:rsidP="00456F0A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732C">
              <w:rPr>
                <w:rFonts w:ascii="Times New Roman" w:hAnsi="Times New Roman"/>
                <w:sz w:val="24"/>
                <w:szCs w:val="24"/>
                <w:lang w:val="kk-KZ"/>
              </w:rPr>
              <w:t>Бір-бірімен амандасады</w:t>
            </w:r>
          </w:p>
          <w:p w:rsidR="00303562" w:rsidRPr="001F732C" w:rsidRDefault="00303562" w:rsidP="00456F0A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03562" w:rsidRPr="001F732C" w:rsidRDefault="00303562" w:rsidP="00456F0A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03562" w:rsidRPr="001F732C" w:rsidRDefault="00303562" w:rsidP="00456F0A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732C">
              <w:rPr>
                <w:rFonts w:ascii="Times New Roman" w:hAnsi="Times New Roman"/>
                <w:sz w:val="24"/>
                <w:szCs w:val="24"/>
                <w:lang w:val="kk-KZ"/>
              </w:rPr>
              <w:t>Ұлттық құндылықтар бейнеленген қағаздарды таңдау арқылы қай топқа түскендігін анықтайды</w:t>
            </w:r>
          </w:p>
          <w:p w:rsidR="00303562" w:rsidRPr="001F732C" w:rsidRDefault="00303562" w:rsidP="00456F0A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03562" w:rsidRPr="001F732C" w:rsidRDefault="00303562" w:rsidP="00456F0A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03562" w:rsidRPr="001F732C" w:rsidRDefault="00303562" w:rsidP="00456F0A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732C">
              <w:rPr>
                <w:rFonts w:ascii="Times New Roman" w:hAnsi="Times New Roman"/>
                <w:sz w:val="24"/>
                <w:szCs w:val="24"/>
                <w:lang w:val="kk-KZ"/>
              </w:rPr>
              <w:t>Есептің берілгені мен жауабын сәйкестендіре отырып, жасырылған сөзді анықтай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62" w:rsidRDefault="00303562" w:rsidP="00456F0A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5749B" w:rsidRDefault="00C5749B" w:rsidP="00456F0A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5749B" w:rsidRDefault="00C5749B" w:rsidP="00456F0A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5749B" w:rsidRDefault="00C5749B" w:rsidP="00456F0A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5749B" w:rsidRDefault="00C5749B" w:rsidP="00456F0A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5749B" w:rsidRDefault="00C5749B" w:rsidP="00456F0A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5749B" w:rsidRDefault="00C5749B" w:rsidP="00456F0A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5749B" w:rsidRDefault="00C5749B" w:rsidP="00456F0A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5749B" w:rsidRPr="00C5749B" w:rsidRDefault="00C5749B" w:rsidP="00456F0A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5749B">
              <w:rPr>
                <w:rFonts w:ascii="Times New Roman" w:hAnsi="Times New Roman"/>
                <w:sz w:val="24"/>
                <w:szCs w:val="24"/>
                <w:lang w:val="kk-KZ"/>
              </w:rPr>
              <w:t>Мақтау мен мадақтау арқылы бағала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47" w:rsidRDefault="00B37547" w:rsidP="003035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37547" w:rsidRDefault="00B37547" w:rsidP="003035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лайд 1</w:t>
            </w:r>
          </w:p>
          <w:p w:rsidR="00B37547" w:rsidRDefault="00BE5604" w:rsidP="003035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9" w:history="1">
              <w:r w:rsidR="00B37547" w:rsidRPr="00ED1EA4">
                <w:rPr>
                  <w:rStyle w:val="aa"/>
                  <w:rFonts w:ascii="Times New Roman" w:hAnsi="Times New Roman"/>
                  <w:sz w:val="24"/>
                  <w:szCs w:val="24"/>
                  <w:lang w:val="kk-KZ"/>
                </w:rPr>
                <w:t>https://www.canva.com/design/DAGensq7jMI/zeTwxBJPw0OVDiOE67BjFA/edit?ui=eyJEIjp7IlQiOnsiQSI6IlBCbXE4NkxMTHRiY1NKTlYifX19</w:t>
              </w:r>
            </w:hyperlink>
          </w:p>
          <w:p w:rsidR="00B37547" w:rsidRDefault="00B37547" w:rsidP="003035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37547" w:rsidRDefault="00B37547" w:rsidP="003035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лайд 4 </w:t>
            </w:r>
          </w:p>
          <w:p w:rsidR="00B37547" w:rsidRDefault="00BE5604" w:rsidP="0030356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10" w:history="1">
              <w:r w:rsidR="00B37547" w:rsidRPr="00ED1EA4">
                <w:rPr>
                  <w:rStyle w:val="aa"/>
                  <w:rFonts w:ascii="Times New Roman" w:hAnsi="Times New Roman"/>
                  <w:sz w:val="24"/>
                  <w:szCs w:val="24"/>
                  <w:lang w:val="kk-KZ"/>
                </w:rPr>
                <w:t>https://www.canva.com/design/DAGensq7jMI/zeTwxBJPw0OVDiOE67BjFA/edit?ui=eyJEIjp7IlQiOnsiQSI6IlBCRDU2eFduOUdiWGhQV1gifX19</w:t>
              </w:r>
            </w:hyperlink>
          </w:p>
          <w:p w:rsidR="00B37547" w:rsidRDefault="00B37547" w:rsidP="00B375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03562" w:rsidRPr="001F732C" w:rsidRDefault="00303562" w:rsidP="00B375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732C">
              <w:rPr>
                <w:rFonts w:ascii="Times New Roman" w:hAnsi="Times New Roman"/>
                <w:sz w:val="24"/>
                <w:szCs w:val="24"/>
                <w:lang w:val="kk-KZ"/>
              </w:rPr>
              <w:t>Үлестірме қағаздар</w:t>
            </w:r>
          </w:p>
        </w:tc>
      </w:tr>
      <w:tr w:rsidR="00B37547" w:rsidRPr="00B37547" w:rsidTr="00B3754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0A" w:rsidRPr="001F732C" w:rsidRDefault="00456F0A" w:rsidP="000F5E0E">
            <w:pPr>
              <w:tabs>
                <w:tab w:val="left" w:pos="-98"/>
                <w:tab w:val="left" w:pos="450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732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Жаңа сабаққа кіріспе</w:t>
            </w:r>
          </w:p>
          <w:p w:rsidR="00456F0A" w:rsidRPr="001F732C" w:rsidRDefault="00456F0A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0A" w:rsidRPr="001F732C" w:rsidRDefault="00456F0A" w:rsidP="00456F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732C">
              <w:rPr>
                <w:rFonts w:ascii="Times New Roman" w:hAnsi="Times New Roman"/>
                <w:sz w:val="24"/>
                <w:szCs w:val="24"/>
                <w:lang w:val="kk-KZ"/>
              </w:rPr>
              <w:t>Жаңа тақырыпты түсіндіру.</w:t>
            </w:r>
            <w:r w:rsidR="001F732C" w:rsidRPr="001F73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Бір айнымалысы бар сызықтық теңсіздіктер жүйесі» </w:t>
            </w:r>
          </w:p>
          <w:p w:rsidR="001F732C" w:rsidRPr="001F732C" w:rsidRDefault="001F732C" w:rsidP="001F732C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kk-KZ"/>
                </w:rPr>
                <m:t>2x+1&gt;5</m:t>
              </m:r>
            </m:oMath>
            <w:r w:rsidRPr="001F732C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 xml:space="preserve"> және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kk-KZ"/>
                </w:rPr>
                <m:t>x-3&lt;2</m:t>
              </m:r>
            </m:oMath>
            <w:r w:rsidRPr="001F732C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 xml:space="preserve"> теңсіздіктерін бір жүйеге біріктірілгенде: </w:t>
            </w:r>
          </w:p>
          <w:p w:rsidR="001F732C" w:rsidRPr="001F732C" w:rsidRDefault="00BE5604" w:rsidP="001F732C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kk-KZ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kk-KZ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kk-KZ"/>
                          </w:rPr>
                          <m:t>2x+1&gt;5,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kk-KZ"/>
                          </w:rPr>
                          <m:t>x-3&lt;2</m:t>
                        </m:r>
                      </m:e>
                    </m:eqArr>
                  </m:e>
                </m:d>
              </m:oMath>
            </m:oMathPara>
          </w:p>
          <w:p w:rsidR="001F732C" w:rsidRDefault="001F732C" w:rsidP="001F732C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1F732C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түріндегі бір айнымалысы бар сызықтықтық теңсіздіктер жүйесі пайда болады.</w:t>
            </w:r>
          </w:p>
          <w:p w:rsidR="001F732C" w:rsidRPr="001F732C" w:rsidRDefault="001F732C" w:rsidP="001F732C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1F732C"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  <w:t>1-мысал.</w:t>
            </w:r>
            <w:r w:rsidRPr="001F732C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 xml:space="preserve"> Оқушы 4 дәптер сатып алу үшін 200 теңгеден артық ақша төлейді. Егер дәптердің бағасы  20 теңгеге қымбаттаса, ол 360 теңгеден кем ақша төлейді. Дәптердің алғашқы бағасы неше теңге?</w:t>
            </w:r>
          </w:p>
          <w:p w:rsidR="001F732C" w:rsidRPr="001F732C" w:rsidRDefault="001F732C" w:rsidP="001F732C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:rsidR="001F732C" w:rsidRPr="001F732C" w:rsidRDefault="001F732C" w:rsidP="001F732C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1F732C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Шешуі: x (тг)-дәптердің алғашқы бағасы.</w:t>
            </w:r>
          </w:p>
          <w:p w:rsidR="001F732C" w:rsidRPr="001F732C" w:rsidRDefault="001F732C" w:rsidP="001F732C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:rsidR="001F732C" w:rsidRDefault="00BE5604" w:rsidP="001F732C">
            <w:pPr>
              <w:jc w:val="both"/>
              <w:rPr>
                <w:rFonts w:ascii="Times New Roman" w:eastAsiaTheme="minorEastAsia" w:hAnsi="Times New Roman"/>
                <w:lang w:val="kk-KZ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x&gt;20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+2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lt;360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 xml:space="preserve">  </m:t>
                </m:r>
              </m:oMath>
            </m:oMathPara>
          </w:p>
          <w:p w:rsidR="001F732C" w:rsidRPr="001F732C" w:rsidRDefault="001F732C" w:rsidP="001F732C">
            <w:pPr>
              <w:jc w:val="both"/>
              <w:rPr>
                <w:rFonts w:ascii="Times New Roman" w:eastAsiaTheme="minorEastAsia" w:hAnsi="Times New Roman"/>
                <w:lang w:val="kk-KZ"/>
              </w:rPr>
            </w:pPr>
          </w:p>
          <w:p w:rsidR="001F732C" w:rsidRPr="001F732C" w:rsidRDefault="00BE5604" w:rsidP="001F732C">
            <w:pPr>
              <w:jc w:val="both"/>
              <w:rPr>
                <w:rFonts w:ascii="Times New Roman" w:eastAsiaTheme="minorEastAsia" w:hAnsi="Times New Roman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&gt;200÷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+20&lt;360÷4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 xml:space="preserve">  </m:t>
                </m:r>
              </m:oMath>
            </m:oMathPara>
          </w:p>
          <w:p w:rsidR="001F732C" w:rsidRPr="001F732C" w:rsidRDefault="001F732C" w:rsidP="001F732C">
            <w:pPr>
              <w:jc w:val="both"/>
              <w:rPr>
                <w:rFonts w:ascii="Times New Roman" w:eastAsiaTheme="minorEastAsia" w:hAnsi="Times New Roman"/>
                <w:lang w:val="en-US"/>
              </w:rPr>
            </w:pPr>
          </w:p>
          <w:p w:rsidR="001F732C" w:rsidRPr="001F732C" w:rsidRDefault="00BE5604" w:rsidP="001F732C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&gt;5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+20&lt;90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 xml:space="preserve">       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&gt;5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&lt;90-20</m:t>
                        </m:r>
                      </m:e>
                    </m:eqArr>
                  </m:e>
                </m:d>
              </m:oMath>
            </m:oMathPara>
          </w:p>
          <w:p w:rsidR="001F732C" w:rsidRPr="001F732C" w:rsidRDefault="001F732C" w:rsidP="001F732C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  <w:p w:rsidR="001F732C" w:rsidRPr="001F732C" w:rsidRDefault="00BE5604" w:rsidP="001F732C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&gt;5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&lt;70.</m:t>
                      </m:r>
                    </m:e>
                  </m:eqArr>
                </m:e>
              </m:d>
            </m:oMath>
            <w:r w:rsidR="001F732C" w:rsidRPr="001F732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 </w:t>
            </w:r>
            <w:r w:rsidR="001F732C" w:rsidRPr="001F732C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шешімін координаталық түзуге кескендейік.</w:t>
            </w:r>
          </w:p>
          <w:p w:rsidR="001F732C" w:rsidRPr="001F732C" w:rsidRDefault="001F732C" w:rsidP="001F732C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1F732C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04484" cy="193056"/>
                  <wp:effectExtent l="19050" t="0" r="0" b="0"/>
                  <wp:docPr id="5" name="Рисунок 1" descr="Снимок экрана (3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(35)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446" cy="195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732C" w:rsidRPr="001F732C" w:rsidRDefault="001F732C" w:rsidP="001F732C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  <w:p w:rsidR="001F732C" w:rsidRPr="001F732C" w:rsidRDefault="001F732C" w:rsidP="001F732C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1F732C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 xml:space="preserve">Онда жүйедегі теңсіздіктердің ортақ шешімдер жиыны </w:t>
            </w:r>
            <w:r w:rsidRPr="001F732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(50;70) </w:t>
            </w:r>
            <w:r w:rsidRPr="001F732C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 xml:space="preserve">аралығы немесе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kk-KZ"/>
                </w:rPr>
                <m:t>50&lt;x&lt;70</m:t>
              </m:r>
            </m:oMath>
            <w:r w:rsidRPr="001F732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r w:rsidRPr="001F732C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қос теңсіздігі.</w:t>
            </w:r>
          </w:p>
          <w:p w:rsidR="001F732C" w:rsidRDefault="001F732C" w:rsidP="001F732C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1F732C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 xml:space="preserve">Жауабы: дәптердің бағасы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kk-KZ"/>
                </w:rPr>
                <m:t>50 тг-ден</m:t>
              </m:r>
            </m:oMath>
            <w:r w:rsidRPr="001F732C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 xml:space="preserve"> артық, бірақ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kk-KZ"/>
                </w:rPr>
                <m:t>70 тг-ден</m:t>
              </m:r>
            </m:oMath>
            <w:r w:rsidRPr="001F732C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 xml:space="preserve"> кем.</w:t>
            </w:r>
          </w:p>
          <w:p w:rsidR="001F732C" w:rsidRPr="001F732C" w:rsidRDefault="001F732C" w:rsidP="001F732C">
            <w:pP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1F732C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2-мысал. </w:t>
            </w:r>
            <w:r w:rsidRPr="001F732C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Теңсіздіктер жүйесін шешейік:</w:t>
            </w:r>
          </w:p>
          <w:p w:rsidR="001F732C" w:rsidRPr="001F732C" w:rsidRDefault="00BE5604" w:rsidP="001F732C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3x+2≤14,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4x-3&gt;21.</m:t>
                        </m:r>
                      </m:e>
                    </m:eqArr>
                  </m:e>
                </m:d>
              </m:oMath>
            </m:oMathPara>
          </w:p>
          <w:p w:rsidR="001F732C" w:rsidRPr="001F732C" w:rsidRDefault="001F732C" w:rsidP="001F732C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1F732C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Жүйедегі теңсіздіктердің әрқайсысын мәндес теңсіздікке түрлендіргенде:</w:t>
            </w:r>
          </w:p>
          <w:p w:rsidR="001F732C" w:rsidRPr="001F732C" w:rsidRDefault="00BE5604" w:rsidP="001F732C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3x≤12,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 xml:space="preserve">4x&gt;24; 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 xml:space="preserve">                      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≤4,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&gt;6.</m:t>
                        </m:r>
                      </m:e>
                    </m:eqArr>
                  </m:e>
                </m:d>
              </m:oMath>
            </m:oMathPara>
          </w:p>
          <w:p w:rsidR="001F732C" w:rsidRPr="001F732C" w:rsidRDefault="001F732C" w:rsidP="001F732C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1F732C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 xml:space="preserve">Теңсіздіктердің шешімдерін бір координаталық түзуде кескіндегенде </w:t>
            </w:r>
          </w:p>
          <w:p w:rsidR="001F732C" w:rsidRPr="001F732C" w:rsidRDefault="001F732C" w:rsidP="001F732C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1F732C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29931" cy="175761"/>
                  <wp:effectExtent l="19050" t="0" r="8419" b="0"/>
                  <wp:docPr id="6" name="Рисунок 3" descr="Снимок экрана (3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(37)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135" cy="17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732C" w:rsidRPr="001F732C" w:rsidRDefault="001F732C" w:rsidP="001F732C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1F732C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Теңсіздіктердің ортақ шешімдері бос жиын (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kk-KZ"/>
                </w:rPr>
                <m:t>∅</m:t>
              </m:r>
            </m:oMath>
            <w:r w:rsidRPr="001F732C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). Демек, берілген теңсіздіктер жүйесінің шешімдері болмайды.</w:t>
            </w:r>
          </w:p>
          <w:p w:rsidR="001F732C" w:rsidRPr="001F732C" w:rsidRDefault="001F732C" w:rsidP="001F732C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:rsidR="001F732C" w:rsidRPr="001F732C" w:rsidRDefault="001F732C" w:rsidP="001F732C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1F732C"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  <w:t xml:space="preserve">3-мысал.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kk-KZ"/>
                </w:rPr>
                <m:t>17&lt;4x-3&lt;33</m:t>
              </m:r>
            </m:oMath>
            <w:r w:rsidRPr="001F732C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 xml:space="preserve"> қос теңсіздігін теңсіздіктер жүйесі түрінде шешуге болады:</w:t>
            </w:r>
          </w:p>
          <w:p w:rsidR="001F732C" w:rsidRPr="001F732C" w:rsidRDefault="00BE5604" w:rsidP="001F732C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4x-3&gt;17,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4x-3&lt;33.</m:t>
                        </m:r>
                      </m:e>
                    </m:eqArr>
                  </m:e>
                </m:d>
              </m:oMath>
            </m:oMathPara>
          </w:p>
          <w:p w:rsidR="001F732C" w:rsidRPr="001F732C" w:rsidRDefault="001F732C" w:rsidP="001F732C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1F732C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 xml:space="preserve">Теңсіздіктер жүйесінің шешімдер жиыны </w:t>
            </w:r>
            <w:r w:rsidRPr="001F732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(5;9) </w:t>
            </w:r>
            <w:r w:rsidRPr="001F732C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 xml:space="preserve">аралығы немесе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kk-KZ"/>
                </w:rPr>
                <m:t>5&lt;x&lt;9.</m:t>
              </m:r>
            </m:oMath>
          </w:p>
          <w:p w:rsidR="00456F0A" w:rsidRPr="00B37547" w:rsidRDefault="00456F0A" w:rsidP="000F5E0E">
            <w:pPr>
              <w:rPr>
                <w:rFonts w:ascii="Times New Roman" w:eastAsiaTheme="minorEastAsia" w:hAnsi="Times New Roman"/>
                <w:sz w:val="36"/>
                <w:szCs w:val="36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0A" w:rsidRPr="001F732C" w:rsidRDefault="00456F0A" w:rsidP="00456F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73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 бойынша ресурстарды қарап, танысады. </w:t>
            </w:r>
          </w:p>
          <w:p w:rsidR="00456F0A" w:rsidRPr="001F732C" w:rsidRDefault="00456F0A" w:rsidP="00456F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732C">
              <w:rPr>
                <w:rFonts w:ascii="Times New Roman" w:hAnsi="Times New Roman"/>
                <w:sz w:val="24"/>
                <w:szCs w:val="24"/>
                <w:lang w:val="kk-KZ"/>
              </w:rPr>
              <w:t>Тақтадан керек ақпараттарды жазып алады.</w:t>
            </w:r>
          </w:p>
          <w:p w:rsidR="00456F0A" w:rsidRPr="001F732C" w:rsidRDefault="00456F0A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0A" w:rsidRPr="001F732C" w:rsidRDefault="00456F0A" w:rsidP="00456F0A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F73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B1" w:rsidRDefault="001C52B1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лық, дәптер</w:t>
            </w:r>
          </w:p>
          <w:p w:rsidR="001C52B1" w:rsidRDefault="001C52B1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56F0A" w:rsidRDefault="00B37547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лайд 6</w:t>
            </w:r>
          </w:p>
          <w:p w:rsidR="00B37547" w:rsidRDefault="00BE5604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13" w:history="1">
              <w:r w:rsidR="00B37547" w:rsidRPr="00ED1EA4">
                <w:rPr>
                  <w:rStyle w:val="aa"/>
                  <w:rFonts w:ascii="Times New Roman" w:hAnsi="Times New Roman"/>
                  <w:sz w:val="24"/>
                  <w:szCs w:val="24"/>
                  <w:lang w:val="kk-KZ"/>
                </w:rPr>
                <w:t>https://www.canva.com/design/DAGensq7jMI/zeTwxBJPw0OVDiOE67BjFA/edit?ui=eyJEIjp7IlQiOnsiQSI6IlBCcGZ3Nm5Ocks3UVo4Q1gifX19</w:t>
              </w:r>
            </w:hyperlink>
          </w:p>
          <w:p w:rsidR="00B37547" w:rsidRDefault="00B37547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37547" w:rsidRDefault="00B37547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37547" w:rsidRDefault="00B37547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37547" w:rsidRDefault="00B37547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37547" w:rsidRDefault="00B37547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лайд 7</w:t>
            </w:r>
          </w:p>
          <w:p w:rsidR="00B37547" w:rsidRDefault="00BE5604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14" w:history="1">
              <w:r w:rsidR="00B37547" w:rsidRPr="00ED1EA4">
                <w:rPr>
                  <w:rStyle w:val="aa"/>
                  <w:rFonts w:ascii="Times New Roman" w:hAnsi="Times New Roman"/>
                  <w:sz w:val="24"/>
                  <w:szCs w:val="24"/>
                  <w:lang w:val="kk-KZ"/>
                </w:rPr>
                <w:t>https://www.canva.com/design/DAGensq7jMI/zeTwxBJPw0OVDiOE67BjFA/edit?ui=eyJEIjp7IlQiOnsiQSI6IlBCdFB5UEdtY1hTTVBEYjkifX19</w:t>
              </w:r>
            </w:hyperlink>
          </w:p>
          <w:p w:rsidR="00B37547" w:rsidRDefault="00B37547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37547" w:rsidRDefault="00B37547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лайд 8</w:t>
            </w:r>
          </w:p>
          <w:p w:rsidR="00B37547" w:rsidRDefault="00BE5604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15" w:history="1">
              <w:r w:rsidR="00B37547" w:rsidRPr="00ED1EA4">
                <w:rPr>
                  <w:rStyle w:val="aa"/>
                  <w:rFonts w:ascii="Times New Roman" w:hAnsi="Times New Roman"/>
                  <w:sz w:val="24"/>
                  <w:szCs w:val="24"/>
                  <w:lang w:val="kk-KZ"/>
                </w:rPr>
                <w:t>https://www.canva.com/design/DAGensq7jMI/zeTwxBJPw0OVDiOE67BjFA/edit?ui=eyJEIjp7IlQiOnsiQSI6IlBCektSd3Bic2RuaE13WTIifX19</w:t>
              </w:r>
            </w:hyperlink>
          </w:p>
          <w:p w:rsidR="00B37547" w:rsidRDefault="00B37547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37547" w:rsidRDefault="00B37547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37547" w:rsidRDefault="00B37547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37547" w:rsidRDefault="00B37547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37547" w:rsidRDefault="00B37547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37547" w:rsidRDefault="00B37547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37547" w:rsidRDefault="00B37547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37547" w:rsidRDefault="00B37547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37547" w:rsidRDefault="00B37547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37547" w:rsidRDefault="00B37547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лайд 9</w:t>
            </w:r>
          </w:p>
          <w:p w:rsidR="00B37547" w:rsidRDefault="00BE5604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16" w:history="1">
              <w:r w:rsidR="00B37547" w:rsidRPr="00ED1EA4">
                <w:rPr>
                  <w:rStyle w:val="aa"/>
                  <w:rFonts w:ascii="Times New Roman" w:hAnsi="Times New Roman"/>
                  <w:sz w:val="24"/>
                  <w:szCs w:val="24"/>
                  <w:lang w:val="kk-KZ"/>
                </w:rPr>
                <w:t>https://www.canva.com/design/DAGensq7jMI/zeTwxBJPw0OVDiOE67BjFA/edit?ui=eyJEIjp7IlQiOnsiQSI6IlBCMVMxOXl6RjFQM0J6MUoifX19</w:t>
              </w:r>
            </w:hyperlink>
          </w:p>
          <w:p w:rsidR="00B37547" w:rsidRDefault="00B37547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37547" w:rsidRDefault="00B37547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37547" w:rsidRDefault="00B37547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37547" w:rsidRDefault="00B37547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37547" w:rsidRDefault="00B37547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37547" w:rsidRDefault="00B37547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лайд 10</w:t>
            </w:r>
          </w:p>
          <w:p w:rsidR="00B37547" w:rsidRDefault="00BE5604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17" w:history="1">
              <w:r w:rsidR="00B37547" w:rsidRPr="00ED1EA4">
                <w:rPr>
                  <w:rStyle w:val="aa"/>
                  <w:rFonts w:ascii="Times New Roman" w:hAnsi="Times New Roman"/>
                  <w:sz w:val="24"/>
                  <w:szCs w:val="24"/>
                  <w:lang w:val="kk-KZ"/>
                </w:rPr>
                <w:t>https://www.canva.com/design/DAGensq7jMI/zeTwxBJPw0OVDiOE67BjFA/edit?ui=eyJEIjp7IlQiOnsiQSI6IlBCUnBRelBUVnJEdzNjdE0ifX19</w:t>
              </w:r>
            </w:hyperlink>
          </w:p>
          <w:p w:rsidR="00C5749B" w:rsidRDefault="00C5749B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5749B" w:rsidRDefault="00C5749B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5749B" w:rsidRPr="001F732C" w:rsidRDefault="00C5749B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37547" w:rsidRPr="001A4E48" w:rsidTr="00B3754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0A" w:rsidRPr="001F732C" w:rsidRDefault="00456F0A" w:rsidP="000F5E0E">
            <w:pPr>
              <w:ind w:right="-2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1F732C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Сабақтың ортасы</w:t>
            </w:r>
          </w:p>
          <w:p w:rsidR="00F9227F" w:rsidRPr="001F732C" w:rsidRDefault="00B37547" w:rsidP="000F5E0E">
            <w:pPr>
              <w:ind w:right="-2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Жеке </w:t>
            </w:r>
            <w:r w:rsidR="00F9227F" w:rsidRPr="001F732C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жұмыс.</w:t>
            </w:r>
          </w:p>
          <w:p w:rsidR="00456F0A" w:rsidRPr="001F732C" w:rsidRDefault="00456F0A" w:rsidP="000F5E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D5" w:rsidRDefault="00B37547" w:rsidP="001A4E4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Сәйкестендіру» әдісі</w:t>
            </w:r>
            <w:r w:rsidRPr="001A4E4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. </w:t>
            </w:r>
          </w:p>
          <w:p w:rsidR="001A4E48" w:rsidRPr="00A21E04" w:rsidRDefault="001A4E48" w:rsidP="001A4E48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1A4E48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1</w:t>
            </w:r>
            <w:r w:rsidRPr="00A21E04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≥7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≤10</m:t>
                      </m:r>
                    </m:e>
                  </m:eqArr>
                </m:e>
              </m:d>
            </m:oMath>
            <w:r w:rsidRPr="00A21E04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r w:rsidRPr="001A4E48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 xml:space="preserve">  Жауабы: 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7;10</m:t>
                  </m:r>
                </m:e>
              </m:d>
            </m:oMath>
          </w:p>
          <w:p w:rsidR="001A4E48" w:rsidRPr="001A4E48" w:rsidRDefault="001A4E48" w:rsidP="001A4E4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4E48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2</w:t>
            </w:r>
            <w:r w:rsidRPr="001A4E48">
              <w:rPr>
                <w:rFonts w:ascii="Times New Roman" w:eastAsiaTheme="minorEastAsia" w:hAnsi="Times New Roman"/>
                <w:sz w:val="24"/>
                <w:szCs w:val="24"/>
              </w:rPr>
              <w:t xml:space="preserve">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&gt;3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&lt;6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kk-KZ"/>
                </w:rPr>
                <m:t xml:space="preserve">    Жауабы:  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;6</m:t>
                  </m:r>
                </m:e>
              </m:d>
            </m:oMath>
          </w:p>
          <w:p w:rsidR="001A4E48" w:rsidRPr="001A4E48" w:rsidRDefault="001A4E48" w:rsidP="001A4E4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4E48">
              <w:rPr>
                <w:rFonts w:ascii="Times New Roman" w:eastAsiaTheme="minorEastAsia" w:hAnsi="Times New Roman"/>
                <w:sz w:val="24"/>
                <w:szCs w:val="24"/>
              </w:rPr>
              <w:t xml:space="preserve">3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&lt;4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&lt;7</m:t>
                      </m:r>
                    </m:e>
                  </m:eqArr>
                </m:e>
              </m:d>
            </m:oMath>
            <w:r w:rsidRPr="001A4E48">
              <w:rPr>
                <w:rFonts w:ascii="Times New Roman" w:eastAsiaTheme="minorEastAsia" w:hAnsi="Times New Roman"/>
                <w:sz w:val="24"/>
                <w:szCs w:val="24"/>
              </w:rPr>
              <w:t xml:space="preserve">     </w:t>
            </w:r>
            <w:r w:rsidRPr="001A4E48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Жауабы:</w:t>
            </w:r>
            <w:r w:rsidRPr="001A4E48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∞;4</m:t>
                  </m:r>
                </m:e>
              </m:d>
            </m:oMath>
          </w:p>
          <w:p w:rsidR="001A4E48" w:rsidRPr="001A4E48" w:rsidRDefault="001A4E48" w:rsidP="001A4E4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1A4E48">
              <w:rPr>
                <w:rFonts w:ascii="Times New Roman" w:eastAsiaTheme="minorEastAsia" w:hAnsi="Times New Roman"/>
                <w:sz w:val="24"/>
                <w:szCs w:val="24"/>
              </w:rPr>
              <w:t xml:space="preserve">4)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&gt;-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≥2</m:t>
                      </m:r>
                    </m:e>
                  </m:eqArr>
                </m:e>
              </m:d>
            </m:oMath>
            <w:r w:rsidRPr="001A4E48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r w:rsidRPr="001A4E48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Жауабы:</w:t>
            </w:r>
            <w:r w:rsidRPr="001A4E48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∈[2;+∞)</m:t>
              </m:r>
            </m:oMath>
            <w:proofErr w:type="gramEnd"/>
          </w:p>
          <w:p w:rsidR="001A4E48" w:rsidRPr="001A4E48" w:rsidRDefault="001A4E48" w:rsidP="001A4E4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4E48">
              <w:rPr>
                <w:rFonts w:ascii="Times New Roman" w:eastAsiaTheme="minorEastAsia" w:hAnsi="Times New Roman"/>
                <w:sz w:val="24"/>
                <w:szCs w:val="24"/>
              </w:rPr>
              <w:t xml:space="preserve">5)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&lt;-4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&gt;3</m:t>
                      </m:r>
                    </m:e>
                  </m:eqArr>
                </m:e>
              </m:d>
            </m:oMath>
            <w:r w:rsidRPr="001A4E48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r w:rsidRPr="001A4E48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Жауабы:</w:t>
            </w:r>
            <w:r w:rsidRPr="001A4E48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∈∅</m:t>
              </m:r>
            </m:oMath>
          </w:p>
          <w:p w:rsidR="001A4E48" w:rsidRPr="001A4E48" w:rsidRDefault="001A4E48" w:rsidP="001A4E48">
            <w:pP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proofErr w:type="gramStart"/>
            <w:r w:rsidRPr="001A4E48">
              <w:rPr>
                <w:rFonts w:ascii="Times New Roman" w:eastAsiaTheme="minorEastAsia" w:hAnsi="Times New Roman"/>
                <w:sz w:val="24"/>
                <w:szCs w:val="24"/>
              </w:rPr>
              <w:t xml:space="preserve">6)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≥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&gt;-5</m:t>
                      </m:r>
                    </m:e>
                  </m:eqArr>
                </m:e>
              </m:d>
            </m:oMath>
            <w:r w:rsidRPr="001A4E48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 xml:space="preserve">  Жауабы: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∈[0;+∞)</m:t>
              </m:r>
            </m:oMath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E48" w:rsidRPr="00B37547" w:rsidRDefault="001A4E48" w:rsidP="001A4E4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A4E4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Qr-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ты сканерлеу арқылы </w:t>
            </w:r>
            <w:r w:rsidRPr="001A4E48">
              <w:rPr>
                <w:rStyle w:val="oypena"/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learningapps платформасына кіреді.</w:t>
            </w:r>
            <w:r>
              <w:rPr>
                <w:rStyle w:val="oypena"/>
                <w:b/>
                <w:bCs/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қушылар есептердің берілгені мен жауабын сәйкестендіреді.</w:t>
            </w:r>
          </w:p>
          <w:p w:rsidR="001A4E48" w:rsidRPr="00B37547" w:rsidRDefault="001A4E48" w:rsidP="001A4E4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456F0A" w:rsidRPr="001F732C" w:rsidRDefault="00456F0A" w:rsidP="002721F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0A" w:rsidRDefault="00C5749B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искриптор:</w:t>
            </w:r>
          </w:p>
          <w:p w:rsidR="00C5749B" w:rsidRDefault="00C5749B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ңсіздік бойынша есептің  жауабын табады</w:t>
            </w:r>
          </w:p>
          <w:p w:rsidR="00C5749B" w:rsidRDefault="00C5749B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5749B" w:rsidRDefault="00C5749B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р дұрыс жауапқа 1 балл</w:t>
            </w:r>
          </w:p>
          <w:p w:rsidR="00C5749B" w:rsidRPr="001F732C" w:rsidRDefault="00C5749B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0A" w:rsidRDefault="001A4E48" w:rsidP="007936BA">
            <w:pPr>
              <w:contextualSpacing/>
              <w:jc w:val="center"/>
              <w:rPr>
                <w:rStyle w:val="oypena"/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proofErr w:type="spellStart"/>
            <w:r w:rsidRPr="007936BA">
              <w:rPr>
                <w:rStyle w:val="oypena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earningapps</w:t>
            </w:r>
            <w:proofErr w:type="spellEnd"/>
          </w:p>
          <w:p w:rsidR="007936BA" w:rsidRPr="007936BA" w:rsidRDefault="007936BA" w:rsidP="007936BA">
            <w:pPr>
              <w:contextualSpacing/>
              <w:jc w:val="center"/>
              <w:rPr>
                <w:rStyle w:val="oypena"/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1A4E48" w:rsidRDefault="001A4E48" w:rsidP="007936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03350" cy="1403350"/>
                  <wp:effectExtent l="19050" t="0" r="6350" b="0"/>
                  <wp:docPr id="16" name="Рисунок 15" descr="qrcode.png ашық сабақ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.png ашық сабақ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388" cy="1404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749B" w:rsidRPr="001A4E48" w:rsidRDefault="00C5749B" w:rsidP="007936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574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07783" cy="1507783"/>
                  <wp:effectExtent l="19050" t="0" r="0" b="0"/>
                  <wp:docPr id="18" name="Рисунок 16" descr="кері байланы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ері байланыс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408" cy="1510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547" w:rsidRPr="001F732C" w:rsidTr="00B3754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0A" w:rsidRPr="001F732C" w:rsidRDefault="001A4E48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птық</w:t>
            </w:r>
            <w:r w:rsidR="002721FD" w:rsidRPr="001F73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ұмыс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1D" w:rsidRDefault="001A4E48" w:rsidP="00E3741D">
            <w:pPr>
              <w:contextualSpacing/>
              <w:rPr>
                <w:rStyle w:val="oypena"/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1A4E48">
              <w:rPr>
                <w:rStyle w:val="oypena"/>
                <w:rFonts w:ascii="Times New Roman" w:hAnsi="Times New Roman"/>
                <w:bCs/>
                <w:color w:val="000000"/>
                <w:sz w:val="24"/>
                <w:szCs w:val="24"/>
              </w:rPr>
              <w:t>“</w:t>
            </w:r>
            <w:proofErr w:type="spellStart"/>
            <w:r w:rsidRPr="001A4E48">
              <w:rPr>
                <w:rStyle w:val="oypena"/>
                <w:rFonts w:ascii="Times New Roman" w:hAnsi="Times New Roman"/>
                <w:bCs/>
                <w:color w:val="000000"/>
                <w:sz w:val="24"/>
                <w:szCs w:val="24"/>
              </w:rPr>
              <w:t>Математикалық</w:t>
            </w:r>
            <w:proofErr w:type="spellEnd"/>
            <w:r w:rsidRPr="001A4E48">
              <w:rPr>
                <w:rStyle w:val="oypena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E48">
              <w:rPr>
                <w:rStyle w:val="oypena"/>
                <w:rFonts w:ascii="Times New Roman" w:hAnsi="Times New Roman"/>
                <w:bCs/>
                <w:color w:val="000000"/>
                <w:sz w:val="24"/>
                <w:szCs w:val="24"/>
              </w:rPr>
              <w:t>таңбалар</w:t>
            </w:r>
            <w:proofErr w:type="spellEnd"/>
            <w:r w:rsidRPr="001A4E48">
              <w:rPr>
                <w:rStyle w:val="oypena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” </w:t>
            </w:r>
            <w:proofErr w:type="spellStart"/>
            <w:r w:rsidRPr="001A4E48">
              <w:rPr>
                <w:rStyle w:val="oypena"/>
                <w:rFonts w:ascii="Times New Roman" w:hAnsi="Times New Roman"/>
                <w:bCs/>
                <w:color w:val="000000"/>
                <w:sz w:val="24"/>
                <w:szCs w:val="24"/>
              </w:rPr>
              <w:t>әді</w:t>
            </w:r>
            <w:proofErr w:type="gramStart"/>
            <w:r w:rsidRPr="001A4E48">
              <w:rPr>
                <w:rStyle w:val="oypena"/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1A4E48">
              <w:rPr>
                <w:rStyle w:val="oypena"/>
                <w:rFonts w:ascii="Times New Roman" w:hAnsi="Times New Roman"/>
                <w:bCs/>
                <w:color w:val="000000"/>
                <w:sz w:val="24"/>
                <w:szCs w:val="24"/>
              </w:rPr>
              <w:t>і</w:t>
            </w:r>
            <w:proofErr w:type="spellEnd"/>
          </w:p>
          <w:p w:rsidR="001A4E48" w:rsidRDefault="001A4E48" w:rsidP="001A4E48">
            <w:pP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1A4E48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 xml:space="preserve">1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k-KZ"/>
                        </w:rPr>
                        <m:t>2x+7≥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k-KZ"/>
                        </w:rPr>
                        <m:t>x-3&lt;1</m:t>
                      </m:r>
                    </m:e>
                  </m:eqArr>
                </m:e>
              </m:d>
            </m:oMath>
          </w:p>
          <w:p w:rsidR="006161D8" w:rsidRPr="006161D8" w:rsidRDefault="006161D8" w:rsidP="001A4E48">
            <w:pP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:rsidR="001A4E48" w:rsidRDefault="001A4E48" w:rsidP="001A4E48">
            <w:pP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1A4E48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 xml:space="preserve">2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k-KZ"/>
                        </w:rPr>
                        <m:t>3y&lt;2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k-KZ"/>
                        </w:rPr>
                        <m:t>4-y&gt;0</m:t>
                      </m:r>
                    </m:e>
                  </m:eqArr>
                </m:e>
              </m:d>
            </m:oMath>
          </w:p>
          <w:p w:rsidR="006161D8" w:rsidRPr="006161D8" w:rsidRDefault="006161D8" w:rsidP="001A4E48">
            <w:pP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:rsidR="001A4E48" w:rsidRDefault="001A4E48" w:rsidP="001A4E48">
            <w:pP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1A4E48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 xml:space="preserve">3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k-KZ"/>
                        </w:rPr>
                        <m:t>4x+9&gt;-15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k-KZ"/>
                        </w:rPr>
                        <m:t>2-x≤5</m:t>
                      </m:r>
                    </m:e>
                  </m:eqArr>
                </m:e>
              </m:d>
            </m:oMath>
          </w:p>
          <w:p w:rsidR="006161D8" w:rsidRPr="006161D8" w:rsidRDefault="006161D8" w:rsidP="001A4E48">
            <w:pP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:rsidR="001A4E48" w:rsidRDefault="001A4E48" w:rsidP="001A4E48">
            <w:pP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1A4E48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 xml:space="preserve">4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k-KZ"/>
                        </w:rPr>
                        <m:t>2x+3≥x-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k-KZ"/>
                        </w:rPr>
                        <m:t>5x-22≤x+2</m:t>
                      </m:r>
                    </m:e>
                  </m:eqArr>
                </m:e>
              </m:d>
            </m:oMath>
          </w:p>
          <w:p w:rsidR="006161D8" w:rsidRPr="006161D8" w:rsidRDefault="006161D8" w:rsidP="001A4E48">
            <w:pP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:rsidR="001A4E48" w:rsidRDefault="001A4E48" w:rsidP="001A4E48">
            <w:pP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1A4E48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 xml:space="preserve">5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k-KZ"/>
                        </w:rPr>
                        <m:t>7x+9&lt;2x-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k-KZ"/>
                        </w:rPr>
                        <m:t>4+11x&gt;9x-14</m:t>
                      </m:r>
                    </m:e>
                  </m:eqArr>
                </m:e>
              </m:d>
            </m:oMath>
          </w:p>
          <w:p w:rsidR="006161D8" w:rsidRPr="006161D8" w:rsidRDefault="006161D8" w:rsidP="001A4E48">
            <w:pP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:rsidR="001A4E48" w:rsidRDefault="001A4E48" w:rsidP="001A4E48">
            <w:pP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1A4E48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 xml:space="preserve">6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k-KZ"/>
                        </w:rPr>
                        <m:t>x≥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k-KZ"/>
                        </w:rPr>
                        <m:t>x-5&gt;2x+1</m:t>
                      </m:r>
                    </m:e>
                  </m:eqArr>
                </m:e>
              </m:d>
            </m:oMath>
          </w:p>
          <w:p w:rsidR="006161D8" w:rsidRPr="006161D8" w:rsidRDefault="006161D8" w:rsidP="001A4E48">
            <w:pP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:rsidR="001A4E48" w:rsidRDefault="001A4E48" w:rsidP="001A4E48">
            <w:pP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1A4E48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 xml:space="preserve">7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k-KZ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kk-KZ"/>
                            </w:rPr>
                            <m:t>x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k-KZ"/>
                        </w:rPr>
                        <m:t>&lt;x-3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k-KZ"/>
                        </w:rPr>
                        <m:t>5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kk-KZ"/>
                            </w:rPr>
                            <m:t>x+3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k-KZ"/>
                        </w:rPr>
                        <m:t>&gt;2x+3</m:t>
                      </m:r>
                    </m:e>
                  </m:eqArr>
                </m:e>
              </m:d>
            </m:oMath>
          </w:p>
          <w:p w:rsidR="006161D8" w:rsidRPr="006161D8" w:rsidRDefault="006161D8" w:rsidP="001A4E48">
            <w:pP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:rsidR="001A4E48" w:rsidRDefault="001A4E48" w:rsidP="001A4E48">
            <w:pP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21E04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 xml:space="preserve">8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k-KZ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kk-KZ"/>
                            </w:rPr>
                            <m:t>y-2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k-KZ"/>
                        </w:rPr>
                        <m:t>≥3y+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k-KZ"/>
                        </w:rPr>
                        <m:t>5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kk-KZ"/>
                            </w:rPr>
                            <m:t>y+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k-KZ"/>
                        </w:rPr>
                        <m:t>≤4y+3</m:t>
                      </m:r>
                    </m:e>
                  </m:eqArr>
                </m:e>
              </m:d>
            </m:oMath>
          </w:p>
          <w:p w:rsidR="006161D8" w:rsidRPr="006161D8" w:rsidRDefault="006161D8" w:rsidP="001A4E48">
            <w:pP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:rsidR="001A4E48" w:rsidRDefault="001A4E48" w:rsidP="001A4E48">
            <w:pP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1A4E48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9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y-3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≤y+6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4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3y+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≥5y-10</m:t>
                      </m:r>
                    </m:e>
                  </m:eqArr>
                </m:e>
              </m:d>
            </m:oMath>
          </w:p>
          <w:p w:rsidR="006161D8" w:rsidRPr="006161D8" w:rsidRDefault="006161D8" w:rsidP="001A4E48">
            <w:pP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:rsidR="00492DD5" w:rsidRPr="001A4E48" w:rsidRDefault="001A4E48" w:rsidP="00E3741D">
            <w:pP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1A4E48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10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3x+2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&gt;5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x-1</m:t>
                          </m:r>
                        </m:e>
                      </m:d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7(x+2)&lt;3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x+3</m:t>
                          </m:r>
                        </m:e>
                      </m:d>
                    </m:e>
                  </m:eqArr>
                </m:e>
              </m:d>
            </m:oMath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0A" w:rsidRDefault="001A4E48" w:rsidP="000F5E0E">
            <w:pPr>
              <w:contextualSpacing/>
              <w:rPr>
                <w:rStyle w:val="oypena"/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1A4E48">
              <w:rPr>
                <w:rStyle w:val="oypena"/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Оқушылар топ ішінде жұп болып, таңба таңдайды. Бірлесіп есепті шығарады.</w:t>
            </w:r>
          </w:p>
          <w:p w:rsidR="002B1636" w:rsidRDefault="002B1636" w:rsidP="000F5E0E">
            <w:pPr>
              <w:contextualSpacing/>
              <w:rPr>
                <w:rStyle w:val="oypena"/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1A4E48" w:rsidRDefault="001A4E48" w:rsidP="001A4E48">
            <w:pP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1A4E48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 xml:space="preserve">1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k-KZ"/>
                        </w:rPr>
                        <m:t>2x+7≥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k-KZ"/>
                        </w:rPr>
                        <m:t>x-3&lt;1</m:t>
                      </m:r>
                    </m:e>
                  </m:eqArr>
                </m:e>
              </m:d>
            </m:oMath>
            <w: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 xml:space="preserve">       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k-KZ"/>
                        </w:rPr>
                        <m:t>2x≥-6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k-KZ"/>
                        </w:rPr>
                        <m:t>x&lt;4</m:t>
                      </m:r>
                    </m:e>
                  </m:eqArr>
                </m:e>
              </m:d>
            </m:oMath>
            <w: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kk-KZ"/>
                </w:rPr>
                <m:t xml:space="preserve">       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k-KZ"/>
                        </w:rPr>
                        <m:t>x≥-3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k-KZ"/>
                        </w:rPr>
                        <m:t>x&lt;4</m:t>
                      </m:r>
                    </m:e>
                  </m:eqArr>
                </m:e>
              </m:d>
            </m:oMath>
            <w: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 xml:space="preserve">             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kk-KZ"/>
                </w:rPr>
                <m:t>x∈[-3;4)</m:t>
              </m:r>
            </m:oMath>
          </w:p>
          <w:p w:rsidR="007936BA" w:rsidRPr="001A4E48" w:rsidRDefault="007936BA" w:rsidP="001A4E48">
            <w:pP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:rsidR="001A4E48" w:rsidRDefault="001A4E48" w:rsidP="001A4E48">
            <w:pP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1A4E48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 xml:space="preserve">2) </w:t>
            </w:r>
            <w:r>
              <w:rPr>
                <w:rFonts w:ascii="Cambria Math" w:eastAsiaTheme="minorEastAsia" w:hAnsi="Cambria Math"/>
                <w:sz w:val="24"/>
                <w:szCs w:val="24"/>
                <w:lang w:val="kk-KZ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k-KZ"/>
                        </w:rPr>
                        <m:t>3y&lt;2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k-KZ"/>
                        </w:rPr>
                        <m:t>4-y&gt;0</m:t>
                      </m:r>
                    </m:e>
                  </m:eqArr>
                </m:e>
              </m:d>
            </m:oMath>
            <w: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 xml:space="preserve">         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k-KZ"/>
                        </w:rPr>
                        <m:t>y&lt;7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k-KZ"/>
                        </w:rPr>
                        <m:t>-y&gt;-4</m:t>
                      </m:r>
                    </m:e>
                  </m:eqArr>
                </m:e>
              </m:d>
            </m:oMath>
            <w: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kk-KZ"/>
                </w:rPr>
                <m:t xml:space="preserve">        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k-KZ"/>
                        </w:rPr>
                        <m:t>y&lt;7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k-KZ"/>
                        </w:rPr>
                        <m:t>y&lt;4</m:t>
                      </m:r>
                    </m:e>
                  </m:eqArr>
                </m:e>
              </m:d>
            </m:oMath>
            <w: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 xml:space="preserve">    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kk-KZ"/>
                </w:rPr>
                <m:t xml:space="preserve">             y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k-KZ"/>
                    </w:rPr>
                    <m:t>-∞;4</m:t>
                  </m:r>
                </m:e>
              </m:d>
            </m:oMath>
          </w:p>
          <w:p w:rsidR="007936BA" w:rsidRPr="007936BA" w:rsidRDefault="007936BA" w:rsidP="001A4E48">
            <w:pP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:rsidR="001A4E48" w:rsidRDefault="001A4E48" w:rsidP="001A4E48">
            <w:pPr>
              <w:rPr>
                <w:rFonts w:ascii="Times New Roman" w:eastAsiaTheme="minorEastAsia" w:hAnsi="Times New Roman"/>
                <w:i/>
                <w:sz w:val="24"/>
                <w:szCs w:val="24"/>
                <w:lang w:val="kk-KZ"/>
              </w:rPr>
            </w:pPr>
            <w:r w:rsidRPr="001A4E48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 xml:space="preserve">3) </w:t>
            </w:r>
            <w:r>
              <w:rPr>
                <w:rFonts w:ascii="Cambria Math" w:eastAsiaTheme="minorEastAsia" w:hAnsi="Cambria Math"/>
                <w:sz w:val="24"/>
                <w:szCs w:val="24"/>
                <w:lang w:val="kk-KZ"/>
              </w:rPr>
              <w:t xml:space="preserve">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k-KZ"/>
                        </w:rPr>
                        <m:t>4x+9&gt;-15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k-KZ"/>
                        </w:rPr>
                        <m:t>2-x≤5</m:t>
                      </m:r>
                    </m:e>
                  </m:eqArr>
                </m:e>
              </m:d>
            </m:oMath>
            <w:r>
              <w:rPr>
                <w:rFonts w:ascii="Times New Roman" w:eastAsiaTheme="minorEastAsia" w:hAnsi="Times New Roman"/>
                <w:i/>
                <w:sz w:val="24"/>
                <w:szCs w:val="24"/>
                <w:lang w:val="kk-KZ"/>
              </w:rPr>
              <w:t xml:space="preserve">  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k-KZ"/>
                        </w:rPr>
                        <m:t>4x&gt;-24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k-KZ"/>
                        </w:rPr>
                        <m:t>-x≤3</m:t>
                      </m:r>
                    </m:e>
                  </m:eqArr>
                </m:e>
              </m:d>
            </m:oMath>
            <w:r>
              <w:rPr>
                <w:rFonts w:ascii="Times New Roman" w:eastAsiaTheme="minorEastAsia" w:hAnsi="Times New Roman"/>
                <w:i/>
                <w:sz w:val="24"/>
                <w:szCs w:val="24"/>
                <w:lang w:val="kk-KZ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kk-KZ"/>
                </w:rPr>
                <m:t xml:space="preserve">           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k-KZ"/>
                        </w:rPr>
                        <m:t>x&gt;-6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k-KZ"/>
                        </w:rPr>
                        <m:t>x≥-3</m:t>
                      </m:r>
                    </m:e>
                  </m:eqArr>
                </m:e>
              </m:d>
            </m:oMath>
            <w:r>
              <w:rPr>
                <w:rFonts w:ascii="Times New Roman" w:eastAsiaTheme="minorEastAsia" w:hAnsi="Times New Roman"/>
                <w:i/>
                <w:sz w:val="24"/>
                <w:szCs w:val="24"/>
                <w:lang w:val="kk-KZ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kk-KZ"/>
                </w:rPr>
                <m:t xml:space="preserve">         x∈[-3;+∞)</m:t>
              </m:r>
            </m:oMath>
          </w:p>
          <w:p w:rsidR="007936BA" w:rsidRPr="001A4E48" w:rsidRDefault="007936BA" w:rsidP="001A4E48">
            <w:pPr>
              <w:rPr>
                <w:rFonts w:ascii="Times New Roman" w:eastAsiaTheme="minorEastAsia" w:hAnsi="Times New Roman"/>
                <w:i/>
                <w:sz w:val="24"/>
                <w:szCs w:val="24"/>
                <w:lang w:val="kk-KZ"/>
              </w:rPr>
            </w:pPr>
          </w:p>
          <w:p w:rsidR="001A4E48" w:rsidRDefault="001A4E48" w:rsidP="001A4E48">
            <w:pP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1A4E48">
              <w:rPr>
                <w:rFonts w:ascii="Times New Roman" w:eastAsiaTheme="minorEastAsia" w:hAnsi="Times New Roman"/>
                <w:i/>
                <w:sz w:val="24"/>
                <w:szCs w:val="24"/>
                <w:lang w:val="kk-KZ"/>
              </w:rPr>
              <w:t xml:space="preserve">4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k-KZ"/>
                        </w:rPr>
                        <m:t>2x+3≥x-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k-KZ"/>
                        </w:rPr>
                        <m:t>5x-22≤x+2</m:t>
                      </m:r>
                    </m:e>
                  </m:eqArr>
                </m:e>
              </m:d>
            </m:oMath>
            <w: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 xml:space="preserve">    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k-KZ"/>
                        </w:rPr>
                        <m:t>x≥-4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k-KZ"/>
                        </w:rPr>
                        <m:t>4x≤24</m:t>
                      </m:r>
                    </m:e>
                  </m:eqArr>
                </m:e>
              </m:d>
            </m:oMath>
            <w: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kk-KZ"/>
                </w:rPr>
                <m:t xml:space="preserve">          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k-KZ"/>
                        </w:rPr>
                        <m:t>x≥-4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k-KZ"/>
                        </w:rPr>
                        <m:t>x≤6</m:t>
                      </m:r>
                    </m:e>
                  </m:eqArr>
                </m:e>
              </m:d>
            </m:oMath>
            <w: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 xml:space="preserve">              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kk-KZ"/>
                </w:rPr>
                <m:t>x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k-KZ"/>
                    </w:rPr>
                    <m:t>-4;6</m:t>
                  </m:r>
                </m:e>
              </m:d>
            </m:oMath>
          </w:p>
          <w:p w:rsidR="007936BA" w:rsidRPr="007936BA" w:rsidRDefault="007936BA" w:rsidP="001A4E48">
            <w:pP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:rsidR="001A4E48" w:rsidRDefault="001A4E48" w:rsidP="001A4E48">
            <w:pP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7936BA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 xml:space="preserve">5) </w:t>
            </w:r>
            <w:r w:rsidR="007936BA">
              <w:rPr>
                <w:rFonts w:ascii="Cambria Math" w:eastAsiaTheme="minorEastAsia" w:hAnsi="Cambria Math"/>
                <w:sz w:val="24"/>
                <w:szCs w:val="24"/>
                <w:lang w:val="kk-KZ"/>
              </w:rPr>
              <w:t xml:space="preserve">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k-KZ"/>
                        </w:rPr>
                        <m:t>7x+9&lt;2x-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k-KZ"/>
                        </w:rPr>
                        <m:t>4+11x&gt;9x-14</m:t>
                      </m:r>
                    </m:e>
                  </m:eqArr>
                </m:e>
              </m:d>
            </m:oMath>
            <w:r w:rsidR="007936BA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k-KZ"/>
                        </w:rPr>
                        <m:t>5x&lt;-1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k-KZ"/>
                        </w:rPr>
                        <m:t>2x&gt;-18</m:t>
                      </m:r>
                    </m:e>
                  </m:eqArr>
                </m:e>
              </m:d>
            </m:oMath>
            <w:r w:rsidR="007936BA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kk-KZ"/>
                </w:rPr>
                <m:t xml:space="preserve">        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k-KZ"/>
                        </w:rPr>
                        <m:t>x&lt;-2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k-KZ"/>
                        </w:rPr>
                        <m:t>x&gt;-9</m:t>
                      </m:r>
                    </m:e>
                  </m:eqArr>
                </m:e>
              </m:d>
            </m:oMath>
            <w:r w:rsidR="007936BA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 xml:space="preserve">                 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kk-KZ"/>
                </w:rPr>
                <m:t>x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k-KZ"/>
                    </w:rPr>
                    <m:t>-9;2</m:t>
                  </m:r>
                </m:e>
              </m:d>
            </m:oMath>
          </w:p>
          <w:p w:rsidR="007936BA" w:rsidRPr="007936BA" w:rsidRDefault="007936BA" w:rsidP="001A4E48">
            <w:pP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:rsidR="001A4E48" w:rsidRDefault="001A4E48" w:rsidP="007936BA">
            <w:pP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7936BA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 xml:space="preserve">6) </w:t>
            </w:r>
            <w:r w:rsidR="007936BA">
              <w:rPr>
                <w:rFonts w:ascii="Cambria Math" w:eastAsiaTheme="minorEastAsia" w:hAnsi="Cambria Math"/>
                <w:sz w:val="24"/>
                <w:szCs w:val="24"/>
                <w:lang w:val="kk-KZ"/>
              </w:rPr>
              <w:t xml:space="preserve">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k-KZ"/>
                        </w:rPr>
                        <m:t>x≥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k-KZ"/>
                        </w:rPr>
                        <m:t>x-5&gt;2x+1</m:t>
                      </m:r>
                    </m:e>
                  </m:eqArr>
                </m:e>
              </m:d>
            </m:oMath>
            <w:r w:rsidR="007936BA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 xml:space="preserve">     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k-KZ"/>
                        </w:rPr>
                        <m:t>x≥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k-KZ"/>
                        </w:rPr>
                        <m:t>-x&gt;6</m:t>
                      </m:r>
                    </m:e>
                  </m:eqArr>
                </m:e>
              </m:d>
            </m:oMath>
            <w:r w:rsidR="007936BA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 xml:space="preserve"> 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kk-KZ"/>
                </w:rPr>
                <m:t xml:space="preserve">             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k-KZ"/>
                        </w:rPr>
                        <m:t>x≥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k-KZ"/>
                        </w:rPr>
                        <m:t>x&lt;-6</m:t>
                      </m:r>
                    </m:e>
                  </m:eqArr>
                </m:e>
              </m:d>
            </m:oMath>
            <w:r w:rsidR="007936BA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 xml:space="preserve">   </w:t>
            </w:r>
            <w:r w:rsidRPr="001A4E48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 xml:space="preserve">Шешімі жоқ,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kk-KZ"/>
                </w:rPr>
                <m:t>∅</m:t>
              </m:r>
            </m:oMath>
          </w:p>
          <w:p w:rsidR="007936BA" w:rsidRPr="007936BA" w:rsidRDefault="007936BA" w:rsidP="007936BA">
            <w:pP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7936BA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 xml:space="preserve">7) </w:t>
            </w:r>
            <w:r w:rsidRPr="007936BA">
              <w:rPr>
                <w:rFonts w:ascii="Cambria Math" w:eastAsiaTheme="minorEastAsia" w:hAnsi="Cambria Math"/>
                <w:sz w:val="24"/>
                <w:szCs w:val="24"/>
                <w:lang w:val="kk-KZ"/>
              </w:rPr>
              <w:br/>
            </w: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kk-KZ"/>
                          </w:rPr>
                          <m:t>3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kk-KZ"/>
                              </w:rPr>
                              <m:t>x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kk-KZ"/>
                          </w:rPr>
                          <m:t>&lt;x-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kk-KZ"/>
                          </w:rPr>
                          <m:t>5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kk-KZ"/>
                              </w:rPr>
                              <m:t>x+3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kk-KZ"/>
                          </w:rPr>
                          <m:t>&gt;2x+3</m:t>
                        </m:r>
                      </m:e>
                    </m:eqArr>
                  </m:e>
                </m:d>
              </m:oMath>
            </m:oMathPara>
          </w:p>
          <w:p w:rsidR="007936BA" w:rsidRPr="007936BA" w:rsidRDefault="00BE5604" w:rsidP="007936BA">
            <w:pP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k-KZ"/>
                        </w:rPr>
                        <m:t>3x-3&lt;x-3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k-KZ"/>
                        </w:rPr>
                        <m:t>5x+15&gt;2x+3</m:t>
                      </m:r>
                    </m:e>
                  </m:eqArr>
                </m:e>
              </m:d>
            </m:oMath>
            <w:r w:rsidR="007936BA" w:rsidRPr="007936BA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k-KZ"/>
                        </w:rPr>
                        <m:t>2x&lt;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k-KZ"/>
                        </w:rPr>
                        <m:t>3x&gt;-12</m:t>
                      </m:r>
                    </m:e>
                  </m:eqArr>
                </m:e>
              </m:d>
            </m:oMath>
            <w:r w:rsidR="007936BA" w:rsidRPr="007936BA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 xml:space="preserve">      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k-KZ"/>
                        </w:rPr>
                        <m:t>x&lt;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k-KZ"/>
                        </w:rPr>
                        <m:t>x&gt;-4</m:t>
                      </m:r>
                    </m:e>
                  </m:eqArr>
                </m:e>
              </m:d>
            </m:oMath>
          </w:p>
          <w:p w:rsidR="007936BA" w:rsidRPr="007936BA" w:rsidRDefault="007936BA" w:rsidP="007936BA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∈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4;0</m:t>
                    </m:r>
                  </m:e>
                </m:d>
              </m:oMath>
            </m:oMathPara>
          </w:p>
          <w:p w:rsidR="007936BA" w:rsidRPr="007936BA" w:rsidRDefault="007936BA" w:rsidP="007936BA">
            <w:pPr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</w:pPr>
            <w:r w:rsidRPr="007936BA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8) </w:t>
            </w:r>
            <w:r w:rsidRPr="007936BA"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w:br/>
            </w: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y-2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≥3y+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5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y+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≤4y+3</m:t>
                        </m:r>
                      </m:e>
                    </m:eqArr>
                  </m:e>
                </m:d>
              </m:oMath>
            </m:oMathPara>
          </w:p>
          <w:p w:rsidR="007936BA" w:rsidRPr="007936BA" w:rsidRDefault="00BE5604" w:rsidP="007936BA">
            <w:pPr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y-4≥3y+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5y+5≤4y+3</m:t>
                        </m:r>
                      </m:e>
                    </m:eqArr>
                  </m:e>
                </m:d>
              </m:oMath>
            </m:oMathPara>
          </w:p>
          <w:p w:rsidR="007936BA" w:rsidRPr="007936BA" w:rsidRDefault="00BE5604" w:rsidP="007936BA">
            <w:pPr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4"/>
                        <w:szCs w:val="24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/>
                          </w:rPr>
                          <m:t>-y≥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/>
                          </w:rPr>
                          <m:t>y≤-2</m:t>
                        </m:r>
                      </m:e>
                    </m:eqArr>
                  </m:e>
                </m:d>
              </m:oMath>
            </m:oMathPara>
          </w:p>
          <w:p w:rsidR="007936BA" w:rsidRPr="007936BA" w:rsidRDefault="00BE5604" w:rsidP="007936BA">
            <w:pPr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4"/>
                        <w:szCs w:val="24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/>
                          </w:rPr>
                          <m:t>y≤-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/>
                          </w:rPr>
                          <m:t>y≤-2</m:t>
                        </m:r>
                      </m:e>
                    </m:eqArr>
                  </m:e>
                </m:d>
              </m:oMath>
            </m:oMathPara>
          </w:p>
          <w:p w:rsidR="007936BA" w:rsidRPr="007936BA" w:rsidRDefault="007936BA" w:rsidP="007936BA">
            <w:pPr>
              <w:rPr>
                <w:rFonts w:ascii="Times New Roman" w:eastAsiaTheme="minorEastAsia" w:hAnsi="Times New Roman"/>
                <w:noProof/>
                <w:sz w:val="24"/>
                <w:szCs w:val="24"/>
                <w:lang w:val="kk-KZ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  <w:lang w:val="en-US"/>
                  </w:rPr>
                  <m:t>y∈(-∞;+5]</m:t>
                </m:r>
              </m:oMath>
            </m:oMathPara>
          </w:p>
          <w:p w:rsidR="007936BA" w:rsidRPr="007936BA" w:rsidRDefault="007936BA" w:rsidP="007936BA">
            <w:pPr>
              <w:rPr>
                <w:rFonts w:ascii="Times New Roman" w:eastAsiaTheme="minorEastAsia" w:hAnsi="Times New Roman"/>
                <w:noProof/>
                <w:sz w:val="28"/>
                <w:szCs w:val="28"/>
                <w:lang w:val="kk-KZ"/>
              </w:rPr>
            </w:pPr>
          </w:p>
          <w:p w:rsidR="007936BA" w:rsidRPr="007936BA" w:rsidRDefault="007936BA" w:rsidP="007936BA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7936BA"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t xml:space="preserve">9) </w:t>
            </w:r>
            <m:oMath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val="en-US"/>
                </w:rPr>
                <m:t xml:space="preserve">           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y-3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≤y+6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4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3y+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≥5y-10</m:t>
                      </m:r>
                    </m:e>
                  </m:eqArr>
                </m:e>
              </m:d>
            </m:oMath>
          </w:p>
          <w:p w:rsidR="007936BA" w:rsidRPr="007936BA" w:rsidRDefault="00BE5604" w:rsidP="007936BA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6y-9≤y+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2y+4≥5y-10</m:t>
                        </m:r>
                      </m:e>
                    </m:eqArr>
                  </m:e>
                </m:d>
              </m:oMath>
            </m:oMathPara>
          </w:p>
          <w:p w:rsidR="007936BA" w:rsidRPr="007936BA" w:rsidRDefault="00BE5604" w:rsidP="007936BA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5y≤1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7y≥-14</m:t>
                        </m:r>
                      </m:e>
                    </m:eqArr>
                  </m:e>
                </m:d>
              </m:oMath>
            </m:oMathPara>
          </w:p>
          <w:p w:rsidR="007936BA" w:rsidRPr="007936BA" w:rsidRDefault="00BE5604" w:rsidP="007936BA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y≤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y≥-2</m:t>
                        </m:r>
                      </m:e>
                    </m:eqArr>
                  </m:e>
                </m:d>
              </m:oMath>
            </m:oMathPara>
          </w:p>
          <w:p w:rsidR="007936BA" w:rsidRPr="007936BA" w:rsidRDefault="007936BA" w:rsidP="007936BA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y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2;3</m:t>
                    </m:r>
                  </m:e>
                </m:d>
              </m:oMath>
            </m:oMathPara>
          </w:p>
          <w:p w:rsidR="007936BA" w:rsidRPr="007936BA" w:rsidRDefault="007936BA" w:rsidP="007936BA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  <w:p w:rsidR="007936BA" w:rsidRPr="007936BA" w:rsidRDefault="007936BA" w:rsidP="007936BA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7936BA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10) </w:t>
            </w:r>
            <w:r w:rsidRPr="007936BA"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w:br/>
            </w: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3x+2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&gt;5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x-1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7(x+2)&lt;3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x+3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  <w:p w:rsidR="007936BA" w:rsidRPr="007936BA" w:rsidRDefault="00BE5604" w:rsidP="007936BA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6x+4&gt;5x-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7x+14&lt;6x+9</m:t>
                        </m:r>
                      </m:e>
                    </m:eqArr>
                  </m:e>
                </m:d>
              </m:oMath>
            </m:oMathPara>
          </w:p>
          <w:p w:rsidR="007936BA" w:rsidRPr="007936BA" w:rsidRDefault="00BE5604" w:rsidP="007936BA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&gt;-9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&lt;-5</m:t>
                        </m:r>
                      </m:e>
                    </m:eqArr>
                  </m:e>
                </m:d>
              </m:oMath>
            </m:oMathPara>
          </w:p>
          <w:p w:rsidR="001A4E48" w:rsidRPr="00A21E04" w:rsidRDefault="007936BA" w:rsidP="00A21E0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∈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9;5</m:t>
                    </m:r>
                  </m:e>
                </m:d>
              </m:oMath>
            </m:oMathPara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49B" w:rsidRDefault="00C5749B" w:rsidP="00C5749B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искриптор:</w:t>
            </w:r>
          </w:p>
          <w:p w:rsidR="00456F0A" w:rsidRPr="001F732C" w:rsidRDefault="00C5749B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септі шығарады- 2 бал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0A" w:rsidRDefault="007936BA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лайд 12</w:t>
            </w:r>
          </w:p>
          <w:p w:rsidR="007936BA" w:rsidRDefault="00BE5604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20" w:history="1">
              <w:r w:rsidR="007936BA" w:rsidRPr="00ED1EA4">
                <w:rPr>
                  <w:rStyle w:val="aa"/>
                  <w:rFonts w:ascii="Times New Roman" w:hAnsi="Times New Roman"/>
                  <w:sz w:val="24"/>
                  <w:szCs w:val="24"/>
                  <w:lang w:val="kk-KZ"/>
                </w:rPr>
                <w:t>https://www.canva.com/design/DAGensq7jMI/zeTwxBJPw0OVDiOE67BjFA/edit?ui=eyJEIjp7IlQiOnsiQSI6IlBCbE5mRmZWWGZjZ05NcnEifX19</w:t>
              </w:r>
            </w:hyperlink>
          </w:p>
          <w:p w:rsidR="007936BA" w:rsidRDefault="007936BA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36BA" w:rsidRDefault="007936BA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36BA" w:rsidRDefault="007936BA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лайд 13</w:t>
            </w:r>
          </w:p>
          <w:p w:rsidR="007936BA" w:rsidRDefault="00BE5604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21" w:history="1">
              <w:r w:rsidR="007936BA" w:rsidRPr="00ED1EA4">
                <w:rPr>
                  <w:rStyle w:val="aa"/>
                  <w:rFonts w:ascii="Times New Roman" w:hAnsi="Times New Roman"/>
                  <w:sz w:val="24"/>
                  <w:szCs w:val="24"/>
                  <w:lang w:val="kk-KZ"/>
                </w:rPr>
                <w:t>https://www.canva.com/design/DAGensq7jMI/zeTwxBJPw0OVDiOE67BjFA/edit?ui=eyJEIjp7IlQiOnsiQSI6IlBCaGs4bERxWmhWeU1USjcifX19</w:t>
              </w:r>
            </w:hyperlink>
          </w:p>
          <w:p w:rsidR="007936BA" w:rsidRDefault="007936BA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36BA" w:rsidRDefault="007936BA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36BA" w:rsidRDefault="007936BA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лайд 14</w:t>
            </w:r>
          </w:p>
          <w:p w:rsidR="007936BA" w:rsidRDefault="00BE5604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22" w:history="1">
              <w:r w:rsidR="007936BA" w:rsidRPr="00ED1EA4">
                <w:rPr>
                  <w:rStyle w:val="aa"/>
                  <w:rFonts w:ascii="Times New Roman" w:hAnsi="Times New Roman"/>
                  <w:sz w:val="24"/>
                  <w:szCs w:val="24"/>
                  <w:lang w:val="kk-KZ"/>
                </w:rPr>
                <w:t>https://www.canva.com/design/DAGensq7jMI/zeTwxBJPw0OVDiOE67BjFA/edit?ui=eyJEIjp7IlQiOnsiQSI6IlBCa2hwR1NSTEs0eVhqY1EifX19</w:t>
              </w:r>
            </w:hyperlink>
          </w:p>
          <w:p w:rsidR="007936BA" w:rsidRDefault="007936BA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36BA" w:rsidRDefault="007936BA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Үлестірме қағаздар,</w:t>
            </w:r>
            <w:r w:rsidR="001C52B1">
              <w:rPr>
                <w:rFonts w:ascii="Times New Roman" w:hAnsi="Times New Roman"/>
                <w:sz w:val="24"/>
                <w:szCs w:val="24"/>
                <w:lang w:val="kk-KZ"/>
              </w:rPr>
              <w:t>оқулық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әптер, тақта</w:t>
            </w:r>
          </w:p>
          <w:p w:rsidR="00C5749B" w:rsidRDefault="00C5749B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5749B" w:rsidRDefault="00C5749B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574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86560" cy="1686560"/>
                  <wp:effectExtent l="19050" t="0" r="8890" b="0"/>
                  <wp:docPr id="19" name="Рисунок 16" descr="кері байланы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ері байланыс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60" cy="168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36BA" w:rsidRPr="001F732C" w:rsidRDefault="007936BA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37547" w:rsidRPr="007936BA" w:rsidTr="00B37547">
        <w:trPr>
          <w:trHeight w:val="5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0A" w:rsidRPr="001F732C" w:rsidRDefault="00E3741D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732C">
              <w:rPr>
                <w:rFonts w:ascii="Times New Roman" w:hAnsi="Times New Roman"/>
                <w:sz w:val="24"/>
                <w:szCs w:val="24"/>
                <w:lang w:val="kk-KZ"/>
              </w:rPr>
              <w:t>Сергіту сәт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0A" w:rsidRPr="001F732C" w:rsidRDefault="007936BA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 Миды жаттықтырайық!». Оқушыларға сандар мен түстер көрсетіледі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0A" w:rsidRPr="001F732C" w:rsidRDefault="007936BA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шылар сан мен түстерді атап шыға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0A" w:rsidRPr="001F732C" w:rsidRDefault="00E3741D" w:rsidP="00E3741D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73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0A" w:rsidRDefault="007936BA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лайд 15-25</w:t>
            </w:r>
          </w:p>
          <w:p w:rsidR="007936BA" w:rsidRDefault="00BE5604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24" w:history="1">
              <w:r w:rsidR="007936BA" w:rsidRPr="00ED1EA4">
                <w:rPr>
                  <w:rStyle w:val="aa"/>
                  <w:rFonts w:ascii="Times New Roman" w:hAnsi="Times New Roman"/>
                  <w:sz w:val="24"/>
                  <w:szCs w:val="24"/>
                  <w:lang w:val="kk-KZ"/>
                </w:rPr>
                <w:t>https://www.canva.com/design/DAGensq7jMI/zeTwxBJPw0OVDiOE67BjFA/edit?ui=eyJEIjp7IlQiOnsiQSI6IlBCak1QdmxKYkwyeXRoWWwifX19</w:t>
              </w:r>
            </w:hyperlink>
          </w:p>
          <w:p w:rsidR="007936BA" w:rsidRPr="001F732C" w:rsidRDefault="007936BA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37547" w:rsidRPr="001F732C" w:rsidTr="00B3754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D5" w:rsidRPr="001F732C" w:rsidRDefault="000F5E0E" w:rsidP="00492DD5">
            <w:pPr>
              <w:ind w:right="-2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Топтық жұмыс</w:t>
            </w:r>
          </w:p>
          <w:p w:rsidR="00456F0A" w:rsidRPr="001F732C" w:rsidRDefault="00456F0A" w:rsidP="000F5E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D5" w:rsidRPr="000F5E0E" w:rsidRDefault="00492DD5" w:rsidP="00492DD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0F5E0E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Функционалды</w:t>
            </w:r>
            <w:r w:rsidRPr="001F732C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қ сауаттылық есебі</w:t>
            </w:r>
            <w:r w:rsidRPr="000F5E0E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456F0A" w:rsidRPr="000F5E0E" w:rsidRDefault="000F5E0E" w:rsidP="000F5E0E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0F5E0E">
              <w:rPr>
                <w:rStyle w:val="oypena"/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Турист туристік орталықтан 30 км қашықтықта орналасқан вокзал бағытында жолға шықты. Егер турист жылдамдығын 1 км/сағ арттырса, онда 5 сағатта ол 30 км-ден астам қашықтықты жүріп өтеді. Егер ол жылдамдығын 1 км/сағ төмендетсе, ол станцияға 6 сағатта да жете алмайды. </w:t>
            </w:r>
            <w:proofErr w:type="spellStart"/>
            <w:r w:rsidRPr="000F5E0E">
              <w:rPr>
                <w:rStyle w:val="oypena"/>
                <w:rFonts w:ascii="Times New Roman" w:hAnsi="Times New Roman"/>
                <w:bCs/>
                <w:color w:val="000000"/>
                <w:sz w:val="24"/>
                <w:szCs w:val="24"/>
              </w:rPr>
              <w:t>Туристің</w:t>
            </w:r>
            <w:proofErr w:type="spellEnd"/>
            <w:r w:rsidRPr="000F5E0E">
              <w:rPr>
                <w:rStyle w:val="oypena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5E0E">
              <w:rPr>
                <w:rStyle w:val="oypena"/>
                <w:rFonts w:ascii="Times New Roman" w:hAnsi="Times New Roman"/>
                <w:bCs/>
                <w:color w:val="000000"/>
                <w:sz w:val="24"/>
                <w:szCs w:val="24"/>
              </w:rPr>
              <w:t>жылдамдығы</w:t>
            </w:r>
            <w:proofErr w:type="spellEnd"/>
            <w:r w:rsidRPr="000F5E0E">
              <w:rPr>
                <w:rStyle w:val="oypena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5E0E">
              <w:rPr>
                <w:rStyle w:val="oypena"/>
                <w:rFonts w:ascii="Times New Roman" w:hAnsi="Times New Roman"/>
                <w:bCs/>
                <w:color w:val="000000"/>
                <w:sz w:val="24"/>
                <w:szCs w:val="24"/>
              </w:rPr>
              <w:t>қандай</w:t>
            </w:r>
            <w:proofErr w:type="spellEnd"/>
            <w:r w:rsidRPr="000F5E0E">
              <w:rPr>
                <w:rStyle w:val="oypena"/>
                <w:rFonts w:ascii="Times New Roman" w:hAnsi="Times New Roman"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0A" w:rsidRDefault="000F5E0E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шылар видеодан есепті тыңдайды және өздері шарты бойынша жүйе құрастырып, шешімін табады.</w:t>
            </w:r>
          </w:p>
          <w:p w:rsidR="000F5E0E" w:rsidRDefault="000F5E0E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5E0E" w:rsidRPr="000F5E0E" w:rsidRDefault="000F5E0E" w:rsidP="000F5E0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0F5E0E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Шешуі: Туристтің жылдамдығын x әріпімен белгілейміз. Есептің шарты бойынша:</w:t>
            </w:r>
          </w:p>
          <w:p w:rsidR="000F5E0E" w:rsidRPr="000F5E0E" w:rsidRDefault="00BE5604" w:rsidP="000F5E0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+1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kk-KZ"/>
                      </w:rPr>
                      <m:t>км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kk-KZ"/>
                      </w:rPr>
                      <m:t>сағ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kk-KZ"/>
                  </w:rPr>
                  <m:t>∙5сағ&gt;30км</m:t>
                </m:r>
              </m:oMath>
            </m:oMathPara>
          </w:p>
          <w:p w:rsidR="000F5E0E" w:rsidRPr="000F5E0E" w:rsidRDefault="00BE5604" w:rsidP="000F5E0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-1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kk-KZ"/>
                      </w:rPr>
                      <m:t>км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kk-KZ"/>
                      </w:rPr>
                      <m:t>сағ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kk-KZ"/>
                  </w:rPr>
                  <m:t>∙6сағ&lt;30км</m:t>
                </m:r>
              </m:oMath>
            </m:oMathPara>
          </w:p>
          <w:p w:rsidR="000F5E0E" w:rsidRPr="000F5E0E" w:rsidRDefault="000F5E0E" w:rsidP="000F5E0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0F5E0E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Теңсіздіктер жүйесін құраймыз және шешімін табамыз:</w:t>
            </w:r>
          </w:p>
          <w:p w:rsidR="000F5E0E" w:rsidRPr="000F5E0E" w:rsidRDefault="00BE5604" w:rsidP="000F5E0E">
            <w:pPr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kk-KZ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kk-KZ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kk-KZ"/>
                          </w:rPr>
                          <m:t>(x+1)∙5&gt;30</m:t>
                        </m:r>
                      </m: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kk-K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x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kk-KZ"/>
                          </w:rPr>
                          <m:t>∙6&lt;30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kk-KZ"/>
                  </w:rPr>
                  <m:t>→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kk-KZ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kk-KZ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kk-KZ"/>
                          </w:rPr>
                          <m:t>5x+5&gt;3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kk-KZ"/>
                          </w:rPr>
                          <m:t>6x-6&lt;30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kk-KZ"/>
                  </w:rPr>
                  <m:t>→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kk-KZ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kk-KZ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kk-KZ"/>
                          </w:rPr>
                          <m:t>5x&gt;2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kk-KZ"/>
                          </w:rPr>
                          <m:t>6x&lt;36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kk-KZ"/>
                  </w:rPr>
                  <m:t>→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kk-KZ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kk-KZ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kk-KZ"/>
                          </w:rPr>
                          <m:t>x&gt;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kk-KZ"/>
                          </w:rPr>
                          <m:t>x&lt;6</m:t>
                        </m:r>
                      </m:e>
                    </m:eqArr>
                  </m:e>
                </m:d>
              </m:oMath>
            </m:oMathPara>
          </w:p>
          <w:p w:rsidR="000F5E0E" w:rsidRPr="000F5E0E" w:rsidRDefault="000F5E0E" w:rsidP="000F5E0E">
            <w:pPr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val="en-US"/>
              </w:rPr>
            </w:pPr>
            <w:r w:rsidRPr="000F5E0E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 xml:space="preserve">Туристтің жылдамдығы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kk-KZ"/>
                </w:rPr>
                <m:t>5&lt;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&lt;6</m:t>
              </m:r>
            </m:oMath>
            <w:r w:rsidRPr="000F5E0E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.</w:t>
            </w:r>
          </w:p>
          <w:p w:rsidR="000F5E0E" w:rsidRPr="001F732C" w:rsidRDefault="000F5E0E" w:rsidP="000F5E0E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9B" w:rsidRDefault="00C5749B" w:rsidP="00C5749B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искриптор:</w:t>
            </w:r>
          </w:p>
          <w:p w:rsidR="00456F0A" w:rsidRPr="00C5749B" w:rsidRDefault="00C5749B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5749B">
              <w:rPr>
                <w:rFonts w:ascii="Times New Roman" w:hAnsi="Times New Roman"/>
                <w:sz w:val="24"/>
                <w:szCs w:val="24"/>
                <w:lang w:val="kk-KZ"/>
              </w:rPr>
              <w:t>Есептің шарты бойынша жүйе құрастырады-1 балл</w:t>
            </w:r>
          </w:p>
          <w:p w:rsidR="00C5749B" w:rsidRPr="001F732C" w:rsidRDefault="00C5749B" w:rsidP="000F5E0E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5749B">
              <w:rPr>
                <w:rFonts w:ascii="Times New Roman" w:hAnsi="Times New Roman"/>
                <w:sz w:val="24"/>
                <w:szCs w:val="24"/>
                <w:lang w:val="kk-KZ"/>
              </w:rPr>
              <w:t>Есептің шешімін табады-1 бал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0E" w:rsidRPr="000F5E0E" w:rsidRDefault="000F5E0E" w:rsidP="000F5E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0F5E0E">
              <w:rPr>
                <w:rFonts w:ascii="Times New Roman" w:hAnsi="Times New Roman"/>
                <w:sz w:val="24"/>
                <w:szCs w:val="24"/>
                <w:lang w:val="en-US"/>
              </w:rPr>
              <w:t>dobe expres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латформасы</w:t>
            </w:r>
          </w:p>
          <w:p w:rsidR="00456F0A" w:rsidRPr="000F5E0E" w:rsidRDefault="00BE5604" w:rsidP="000F5E0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hyperlink r:id="rId25" w:history="1">
              <w:r w:rsidR="000F5E0E" w:rsidRPr="000F5E0E">
                <w:rPr>
                  <w:rStyle w:val="aa"/>
                  <w:rFonts w:ascii="Times New Roman" w:hAnsi="Times New Roman"/>
                  <w:sz w:val="20"/>
                  <w:szCs w:val="20"/>
                  <w:lang w:val="kk-KZ"/>
                </w:rPr>
                <w:t>https://new.express.adobe.com/home/tools/animate-from-audio?afaBackgroundId=BG_Yuri_Pineda_Woodland_Creek.jpg&amp;afaBackgroundCategory=all&amp;afaSize=YouTubeLandscape&amp;afaPuppetId=Chivy+VQA.puppet&amp;afaPuppetCategory=young-people&amp;afaPuppetScale=0.48364&amp;afaPuppetOffset=-0.13003%2C0.00037</w:t>
              </w:r>
            </w:hyperlink>
          </w:p>
          <w:p w:rsidR="000F5E0E" w:rsidRDefault="000F5E0E" w:rsidP="000F5E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5E0E" w:rsidRDefault="000F5E0E" w:rsidP="000F5E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лайд 27</w:t>
            </w:r>
          </w:p>
          <w:p w:rsidR="000F5E0E" w:rsidRDefault="00BE5604" w:rsidP="000F5E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26" w:history="1">
              <w:r w:rsidR="000F5E0E" w:rsidRPr="00ED1EA4">
                <w:rPr>
                  <w:rStyle w:val="aa"/>
                  <w:rFonts w:ascii="Times New Roman" w:hAnsi="Times New Roman"/>
                  <w:sz w:val="24"/>
                  <w:szCs w:val="24"/>
                  <w:lang w:val="kk-KZ"/>
                </w:rPr>
                <w:t>https://www.canva.com/design/DAGensq7jMI/zeTwxBJPw0OVDiOE67BjFA/edit?ui=eyJEIjp7IlQiOnsiQSI6IlBCUEN5M0pMRFF2bkxNRjEifX19</w:t>
              </w:r>
            </w:hyperlink>
          </w:p>
          <w:p w:rsidR="000F5E0E" w:rsidRDefault="000F5E0E" w:rsidP="000F5E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5E0E" w:rsidRDefault="000F5E0E" w:rsidP="000F5E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лайд 28</w:t>
            </w:r>
          </w:p>
          <w:p w:rsidR="000F5E0E" w:rsidRDefault="00BE5604" w:rsidP="000F5E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27" w:history="1">
              <w:r w:rsidR="000F5E0E" w:rsidRPr="00ED1EA4">
                <w:rPr>
                  <w:rStyle w:val="aa"/>
                  <w:rFonts w:ascii="Times New Roman" w:hAnsi="Times New Roman"/>
                  <w:sz w:val="24"/>
                  <w:szCs w:val="24"/>
                  <w:lang w:val="kk-KZ"/>
                </w:rPr>
                <w:t>https://www.canva.com/design/DAGensq7jMI/zeTwxBJPw0OVDiOE67BjFA/edit?ui=eyJEIjp7IlQiOnsiQSI6IlBCZENscUI1clBZWEd0NEQifX19</w:t>
              </w:r>
            </w:hyperlink>
          </w:p>
          <w:p w:rsidR="00C5749B" w:rsidRDefault="00C5749B" w:rsidP="000F5E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5749B" w:rsidRDefault="00C5749B" w:rsidP="000F5E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574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86560" cy="1686560"/>
                  <wp:effectExtent l="19050" t="0" r="8890" b="0"/>
                  <wp:docPr id="20" name="Рисунок 16" descr="кері байланы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ері байланыс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60" cy="168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5E0E" w:rsidRDefault="000F5E0E" w:rsidP="000F5E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56F0A" w:rsidRPr="000F5E0E" w:rsidRDefault="00456F0A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37547" w:rsidRPr="001F732C" w:rsidTr="00B3754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15" w:rsidRDefault="007E4515" w:rsidP="00492DD5">
            <w:pPr>
              <w:ind w:right="-2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1F732C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Сабақ соңы.</w:t>
            </w:r>
          </w:p>
          <w:p w:rsidR="000F5E0E" w:rsidRPr="001F732C" w:rsidRDefault="000F5E0E" w:rsidP="00492DD5">
            <w:pPr>
              <w:ind w:right="-2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15" w:rsidRPr="006161D8" w:rsidRDefault="000F5E0E" w:rsidP="00492DD5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6161D8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Рефлексия.  Кері байланыс</w:t>
            </w:r>
          </w:p>
          <w:p w:rsidR="006161D8" w:rsidRPr="00A21E04" w:rsidRDefault="006161D8" w:rsidP="00492DD5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A21E04">
              <w:rPr>
                <w:rStyle w:val="oypena"/>
                <w:rFonts w:ascii="Times New Roman" w:hAnsi="Times New Roman"/>
                <w:bCs/>
                <w:sz w:val="24"/>
                <w:szCs w:val="24"/>
                <w:lang w:val="kk-KZ"/>
              </w:rPr>
              <w:t>Үй тапсырмасы: №971 есе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15" w:rsidRPr="001F732C" w:rsidRDefault="000F5E0E" w:rsidP="000F5E0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шылар өтілген сабақ бойынша кері байланыс жасай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15" w:rsidRPr="001F732C" w:rsidRDefault="007E4515" w:rsidP="000F5E0E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15" w:rsidRDefault="000F5E0E" w:rsidP="000F5E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Үлестірме қағаздар</w:t>
            </w:r>
          </w:p>
          <w:p w:rsidR="000F5E0E" w:rsidRPr="001F732C" w:rsidRDefault="000F5E0E" w:rsidP="000F5E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86560" cy="1686560"/>
                  <wp:effectExtent l="19050" t="0" r="8890" b="0"/>
                  <wp:docPr id="17" name="Рисунок 16" descr="кері байланы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ері байланыс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60" cy="168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321E" w:rsidRPr="00456F0A" w:rsidRDefault="0093321E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93321E" w:rsidRPr="00456F0A" w:rsidSect="00B3754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604" w:rsidRDefault="00BE5604" w:rsidP="00712818">
      <w:pPr>
        <w:spacing w:after="0" w:line="240" w:lineRule="auto"/>
      </w:pPr>
      <w:r>
        <w:separator/>
      </w:r>
    </w:p>
  </w:endnote>
  <w:endnote w:type="continuationSeparator" w:id="0">
    <w:p w:rsidR="00BE5604" w:rsidRDefault="00BE5604" w:rsidP="00712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ptos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604" w:rsidRDefault="00BE5604" w:rsidP="00712818">
      <w:pPr>
        <w:spacing w:after="0" w:line="240" w:lineRule="auto"/>
      </w:pPr>
      <w:r>
        <w:separator/>
      </w:r>
    </w:p>
  </w:footnote>
  <w:footnote w:type="continuationSeparator" w:id="0">
    <w:p w:rsidR="00BE5604" w:rsidRDefault="00BE5604" w:rsidP="007128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F0A"/>
    <w:rsid w:val="000F5E0E"/>
    <w:rsid w:val="00180CC2"/>
    <w:rsid w:val="001A4E48"/>
    <w:rsid w:val="001C52B1"/>
    <w:rsid w:val="001C6DF4"/>
    <w:rsid w:val="001F732C"/>
    <w:rsid w:val="00262435"/>
    <w:rsid w:val="002721FD"/>
    <w:rsid w:val="002B1636"/>
    <w:rsid w:val="00303562"/>
    <w:rsid w:val="00391FDA"/>
    <w:rsid w:val="003F7377"/>
    <w:rsid w:val="00456F0A"/>
    <w:rsid w:val="00492DD5"/>
    <w:rsid w:val="00573213"/>
    <w:rsid w:val="006161D8"/>
    <w:rsid w:val="006471BB"/>
    <w:rsid w:val="00712818"/>
    <w:rsid w:val="00717AFA"/>
    <w:rsid w:val="0073115D"/>
    <w:rsid w:val="007936BA"/>
    <w:rsid w:val="007E4515"/>
    <w:rsid w:val="0093321E"/>
    <w:rsid w:val="00A21E04"/>
    <w:rsid w:val="00B37547"/>
    <w:rsid w:val="00B45E8D"/>
    <w:rsid w:val="00BE5604"/>
    <w:rsid w:val="00C5749B"/>
    <w:rsid w:val="00C64B99"/>
    <w:rsid w:val="00C75F7E"/>
    <w:rsid w:val="00CF3F79"/>
    <w:rsid w:val="00E3741D"/>
    <w:rsid w:val="00EB670A"/>
    <w:rsid w:val="00F9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6F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F0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12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12818"/>
  </w:style>
  <w:style w:type="paragraph" w:styleId="a8">
    <w:name w:val="footer"/>
    <w:basedOn w:val="a"/>
    <w:link w:val="a9"/>
    <w:uiPriority w:val="99"/>
    <w:semiHidden/>
    <w:unhideWhenUsed/>
    <w:rsid w:val="00712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12818"/>
  </w:style>
  <w:style w:type="character" w:styleId="aa">
    <w:name w:val="Hyperlink"/>
    <w:basedOn w:val="a0"/>
    <w:uiPriority w:val="99"/>
    <w:unhideWhenUsed/>
    <w:rsid w:val="00B37547"/>
    <w:rPr>
      <w:color w:val="0000FF" w:themeColor="hyperlink"/>
      <w:u w:val="single"/>
    </w:rPr>
  </w:style>
  <w:style w:type="character" w:customStyle="1" w:styleId="oypena">
    <w:name w:val="oypena"/>
    <w:basedOn w:val="a0"/>
    <w:rsid w:val="001A4E48"/>
  </w:style>
  <w:style w:type="character" w:styleId="ab">
    <w:name w:val="FollowedHyperlink"/>
    <w:basedOn w:val="a0"/>
    <w:uiPriority w:val="99"/>
    <w:semiHidden/>
    <w:unhideWhenUsed/>
    <w:rsid w:val="000F5E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anva.com/design/DAGensq7jMI/zeTwxBJPw0OVDiOE67BjFA/edit?ui=eyJEIjp7IlQiOnsiQSI6IlBCcGZ3Nm5Ocks3UVo4Q1gifX19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canva.com/design/DAGensq7jMI/zeTwxBJPw0OVDiOE67BjFA/edit?ui=eyJEIjp7IlQiOnsiQSI6IlBCUEN5M0pMRFF2bkxNRjEifX19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canva.com/design/DAGensq7jMI/zeTwxBJPw0OVDiOE67BjFA/edit?ui=eyJEIjp7IlQiOnsiQSI6IlBCaGs4bERxWmhWeU1USjcifX1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canva.com/design/DAGensq7jMI/zeTwxBJPw0OVDiOE67BjFA/edit?ui=eyJEIjp7IlQiOnsiQSI6IlBCUnBRelBUVnJEdzNjdE0ifX19" TargetMode="External"/><Relationship Id="rId25" Type="http://schemas.openxmlformats.org/officeDocument/2006/relationships/hyperlink" Target="https://new.express.adobe.com/home/tools/animate-from-audio?afaBackgroundId=BG_Yuri_Pineda_Woodland_Creek.jpg&amp;afaBackgroundCategory=all&amp;afaSize=YouTubeLandscape&amp;afaPuppetId=Chivy+VQA.puppet&amp;afaPuppetCategory=young-people&amp;afaPuppetScale=0.48364&amp;afaPuppetOffset=-0.13003%2C0.00037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anva.com/design/DAGensq7jMI/zeTwxBJPw0OVDiOE67BjFA/edit?ui=eyJEIjp7IlQiOnsiQSI6IlBCMVMxOXl6RjFQM0J6MUoifX19" TargetMode="External"/><Relationship Id="rId20" Type="http://schemas.openxmlformats.org/officeDocument/2006/relationships/hyperlink" Target="https://www.canva.com/design/DAGensq7jMI/zeTwxBJPw0OVDiOE67BjFA/edit?ui=eyJEIjp7IlQiOnsiQSI6IlBCbE5mRmZWWGZjZ05NcnEifX1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canva.com/design/DAGensq7jMI/zeTwxBJPw0OVDiOE67BjFA/edit?ui=eyJEIjp7IlQiOnsiQSI6IlBCak1QdmxKYkwyeXRoWWwifX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nva.com/design/DAGensq7jMI/zeTwxBJPw0OVDiOE67BjFA/edit?ui=eyJEIjp7IlQiOnsiQSI6IlBCektSd3Bic2RuaE13WTIifX19" TargetMode="Externa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hyperlink" Target="https://www.canva.com/design/DAGensq7jMI/zeTwxBJPw0OVDiOE67BjFA/edit?ui=eyJEIjp7IlQiOnsiQSI6IlBCRDU2eFduOUdiWGhQV1gifX19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canva.com/design/DAGensq7jMI/zeTwxBJPw0OVDiOE67BjFA/edit?ui=eyJEIjp7IlQiOnsiQSI6IlBCbXE4NkxMTHRiY1NKTlYifX19" TargetMode="External"/><Relationship Id="rId14" Type="http://schemas.openxmlformats.org/officeDocument/2006/relationships/hyperlink" Target="https://www.canva.com/design/DAGensq7jMI/zeTwxBJPw0OVDiOE67BjFA/edit?ui=eyJEIjp7IlQiOnsiQSI6IlBCdFB5UEdtY1hTTVBEYjkifX19" TargetMode="External"/><Relationship Id="rId22" Type="http://schemas.openxmlformats.org/officeDocument/2006/relationships/hyperlink" Target="https://www.canva.com/design/DAGensq7jMI/zeTwxBJPw0OVDiOE67BjFA/edit?ui=eyJEIjp7IlQiOnsiQSI6IlBCa2hwR1NSTEs0eVhqY1EifX19" TargetMode="External"/><Relationship Id="rId27" Type="http://schemas.openxmlformats.org/officeDocument/2006/relationships/hyperlink" Target="https://www.canva.com/design/DAGensq7jMI/zeTwxBJPw0OVDiOE67BjFA/edit?ui=eyJEIjp7IlQiOnsiQSI6IlBCZENscUI1clBZWEd0NEQifX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AE9E7-5901-449F-B33B-2369CF8B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7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мжан Садуакас</dc:creator>
  <cp:lastModifiedBy>Root</cp:lastModifiedBy>
  <cp:revision>8</cp:revision>
  <cp:lastPrinted>2025-02-17T21:51:00Z</cp:lastPrinted>
  <dcterms:created xsi:type="dcterms:W3CDTF">2025-02-02T18:39:00Z</dcterms:created>
  <dcterms:modified xsi:type="dcterms:W3CDTF">2025-03-10T08:20:00Z</dcterms:modified>
</cp:coreProperties>
</file>